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　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名前　　　　　　　　　　　　　　　　　　　　　　　　　　　　</w:t>
      </w:r>
    </w:p>
    <w:p w:rsidR="00951E7D" w:rsidRDefault="00951E7D" w:rsidP="00951E7D">
      <w:pPr>
        <w:ind w:left="100" w:right="100"/>
        <w:rPr>
          <w:sz w:val="24"/>
        </w:rPr>
      </w:pPr>
    </w:p>
    <w:p w:rsidR="001259E7" w:rsidRDefault="001259E7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図形を使う必要はありません。同じ図を他のツール（</w:t>
      </w:r>
      <w:r>
        <w:rPr>
          <w:rFonts w:hint="eastAsia"/>
          <w:sz w:val="24"/>
        </w:rPr>
        <w:t>asta</w:t>
      </w:r>
      <w:r>
        <w:rPr>
          <w:sz w:val="24"/>
        </w:rPr>
        <w:t>h*</w:t>
      </w:r>
      <w:r>
        <w:rPr>
          <w:rFonts w:hint="eastAsia"/>
          <w:sz w:val="24"/>
        </w:rPr>
        <w:t>など）で作成してこの文書に張り付けるのもアリです。新技術・新ツール大歓迎！</w:t>
      </w:r>
      <w:r w:rsidR="00825EB8">
        <w:rPr>
          <w:rFonts w:hint="eastAsia"/>
          <w:sz w:val="24"/>
        </w:rPr>
        <w:t>（ただし特別なソフト</w:t>
      </w:r>
      <w:r w:rsidR="00E66CAC">
        <w:rPr>
          <w:rFonts w:hint="eastAsia"/>
          <w:sz w:val="24"/>
        </w:rPr>
        <w:t>使わ</w:t>
      </w:r>
      <w:r w:rsidR="00825EB8">
        <w:rPr>
          <w:rFonts w:hint="eastAsia"/>
          <w:sz w:val="24"/>
        </w:rPr>
        <w:t>ないと読めないのは</w:t>
      </w:r>
      <w:r w:rsidR="00825EB8">
        <w:rPr>
          <w:rFonts w:hint="eastAsia"/>
          <w:sz w:val="24"/>
        </w:rPr>
        <w:t>NG</w:t>
      </w:r>
      <w:r w:rsidR="00825EB8">
        <w:rPr>
          <w:rFonts w:hint="eastAsia"/>
          <w:sz w:val="24"/>
        </w:rPr>
        <w:t>）</w:t>
      </w: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728632</wp:posOffset>
                </wp:positionH>
                <wp:positionV relativeFrom="paragraph">
                  <wp:posOffset>181610</wp:posOffset>
                </wp:positionV>
                <wp:extent cx="1038225" cy="706582"/>
                <wp:effectExtent l="0" t="0" r="28575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51E7D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7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文房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136.1pt;margin-top:14.3pt;width:81.75pt;height:55.65pt;z-index:25166643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">
                <v:rect id="正方形/長方形 13" o:spid="_x0000_s102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nFb0A&#10;AADbAAAADwAAAGRycy9kb3ducmV2LnhtbERPTYvCMBC9C/6HMMLeNLUuItUoIohePFgFr0MztsVm&#10;UpOo3X9vhAVv83ifs1h1phFPcr62rGA8SkAQF1bXXCo4n7bDGQgfkDU2lknBH3lYLfu9BWbavvhI&#10;zzyUIoawz1BBFUKbSemLigz6kW2JI3e1zmCI0JVSO3zFcNPINEmm0mDNsaHCljYVFbf8YRRM+cC7&#10;u/7dppvHxZWpI65zUupn0K3nIAJ14Sv+d+91nD+B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CnFb0AAADbAAAADwAAAAAAAAAAAAAAAACYAgAAZHJzL2Rvd25yZXYu&#10;eG1sUEsFBgAAAAAEAAQA9QAAAIIDAAAAAA==&#10;" fillcolor="#bdd6ee [1300]" strokecolor="#1f4d78 [1604]" strokeweight="1pt">
                  <v:textbox>
                    <w:txbxContent>
                      <w:p w:rsidR="00FD2EB4" w:rsidRPr="009A17BB" w:rsidRDefault="00FD2EB4" w:rsidP="00951E7D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7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文房具</w:t>
                        </w:r>
                      </w:p>
                    </w:txbxContent>
                  </v:textbox>
                </v:rect>
                <v:rect id="正方形/長方形 14" o:spid="_x0000_s102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/Yb4A&#10;AADbAAAADwAAAGRycy9kb3ducmV2LnhtbERPTYvCMBC9L/gfwgjetqlFZKnGIgXRiwe7C16HZmyL&#10;zaQmUeu/NwsLe5vH+5x1MZpePMj5zrKCeZKCIK6t7rhR8PO9+/wC4QOyxt4yKXiRh2Iz+Vhjru2T&#10;T/SoQiNiCPscFbQhDLmUvm7JoE/sQBy5i3UGQ4SukdrhM4abXmZpupQGO44NLQ5UtlRfq7tRsOQj&#10;7296scvK+9k1mSPuKlJqNh23KxCBxvAv/nMfdJy/gN9f4g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pP2G+AAAA2wAAAA8AAAAAAAAAAAAAAAAAmAIAAGRycy9kb3ducmV2&#10;LnhtbFBLBQYAAAAABAAEAPUAAACDAwAAAAA=&#10;" fillcolor="#bdd6ee [1300]" strokecolor="#1f4d78 [1604]" strokeweight="1pt"/>
                <v:rect id="正方形/長方形 15" o:spid="_x0000_s102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a+r0A&#10;AADbAAAADwAAAGRycy9kb3ducmV2LnhtbERPTYvCMBC9C/6HMMLeNLW4ItUoIohePFgFr0MztsVm&#10;UpOo3X9vhAVv83ifs1h1phFPcr62rGA8SkAQF1bXXCo4n7bDGQgfkDU2lknBH3lYLfu9BWbavvhI&#10;zzyUIoawz1BBFUKbSemLigz6kW2JI3e1zmCI0JVSO3zFcNPINEmm0mDNsaHCljYVFbf8YRRM+cC7&#10;u55s083j4srUEdc5KfUz6NZzEIG68BX/u/c6zv+F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Wa+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C410F" wp14:editId="22189459">
                <wp:simplePos x="0" y="0"/>
                <wp:positionH relativeFrom="page">
                  <wp:posOffset>5437086</wp:posOffset>
                </wp:positionH>
                <wp:positionV relativeFrom="paragraph">
                  <wp:posOffset>7620</wp:posOffset>
                </wp:positionV>
                <wp:extent cx="1038225" cy="706120"/>
                <wp:effectExtent l="0" t="0" r="28575" b="177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1" o:spid="_x0000_s1030" style="position:absolute;left:0;text-align:left;margin-left:428.1pt;margin-top:.6pt;width:81.75pt;height:55.6pt;z-index:251674624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">
                <v:rect id="正方形/長方形 32" o:spid="_x0000_s103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e7s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WCV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Xu7BAAAA2wAAAA8AAAAAAAAAAAAAAAAAmAIAAGRycy9kb3du&#10;cmV2LnhtbFBLBQYAAAAABAAEAPUAAACGAwAAAAA=&#10;" fillcolor="#bdd6ee [1300]" strokecolor="#1f4d78 [1604]" strokeweight="1pt">
                  <v:textbox>
                    <w:txbxContent>
                      <w:p w:rsidR="00FD2EB4" w:rsidRPr="009A17BB" w:rsidRDefault="00FD2EB4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</w:t>
                        </w:r>
                      </w:p>
                    </w:txbxContent>
                  </v:textbox>
                </v:rect>
                <v:rect id="正方形/長方形 33" o:spid="_x0000_s103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7db8A&#10;AADbAAAADwAAAGRycy9kb3ducmV2LnhtbESPQYvCMBSE74L/ITzBm6ZWEekaZRFELx6sgtdH87Yt&#10;27zUJGr990YQPA4z8w2zXHemEXdyvrasYDJOQBAXVtdcKjiftqMFCB+QNTaWScGTPKxX/d4SM20f&#10;fKR7HkoRIewzVFCF0GZS+qIig35sW+Lo/VlnMETpSqkdPiLcNDJNkrk0WHNcqLClTUXFf34zCuZ8&#10;4N1Vz7bp5nZxZeqI65yUGg663x8QgbrwDX/ae61gOo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dft1vwAAANsAAAAPAAAAAAAAAAAAAAAAAJgCAABkcnMvZG93bnJl&#10;di54bWxQSwUGAAAAAAQABAD1AAAAhAMAAAAA&#10;" fillcolor="#bdd6ee [1300]" strokecolor="#1f4d78 [1604]" strokeweight="1pt"/>
                <v:rect id="正方形/長方形 35" o:spid="_x0000_s103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GmsIA&#10;AADbAAAADwAAAGRycy9kb3ducmV2LnhtbESPwWrDMBBE74H+g9hCb4lctzHFjRKCwaSXHOoEcl2s&#10;rW1qrVxJdty/jwqFHIeZecNsdrPpxUTOd5YVPK8SEMS11R03Cs6ncvkGwgdkjb1lUvBLHnbbh8UG&#10;c22v/ElTFRoRIexzVNCGMORS+rolg35lB+LofVlnMETpGqkdXiPc9DJNkkwa7DgutDhQ0VL9XY1G&#10;QcZHPvzo1zItxotrUkfcVaTU0+O8fwcRaA738H/7Qyt4WcPfl/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Maa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BC410F" wp14:editId="22189459">
                <wp:simplePos x="0" y="0"/>
                <wp:positionH relativeFrom="page">
                  <wp:posOffset>3628025</wp:posOffset>
                </wp:positionH>
                <wp:positionV relativeFrom="paragraph">
                  <wp:posOffset>12700</wp:posOffset>
                </wp:positionV>
                <wp:extent cx="1038225" cy="706582"/>
                <wp:effectExtent l="0" t="0" r="28575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5" o:spid="_x0000_s1034" style="position:absolute;left:0;text-align:left;margin-left:285.65pt;margin-top:1pt;width:81.75pt;height:55.65pt;z-index:251672576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">
                <v:rect id="正方形/長方形 26" o:spid="_x0000_s103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OMMEA&#10;AADbAAAADwAAAGRycy9kb3ducmV2LnhtbESPwWrDMBBE74X8g9hAbo1cE0xxI5sSCMmlh7iFXBdr&#10;K5taK1eSHffvo0Khx2Fm3jD7erGDmMmH3rGCp20Ggrh1umej4OP9+PgMIkRkjYNjUvBDAepq9bDH&#10;UrsbX2huohEJwqFEBV2MYyllaDuyGLZuJE7ep/MWY5LeSO3xluB2kHmWFdJiz2mhw5EOHbVfzWQV&#10;FPzGp2+9O+aH6epN7on7hpTarJfXFxCRlvgf/muftYK8gN8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jDBAAAA2wAAAA8AAAAAAAAAAAAAAAAAmAIAAGRycy9kb3du&#10;cmV2LnhtbFBLBQYAAAAABAAEAPUAAACGAwAAAAA=&#10;" fillcolor="#bdd6ee [1300]" strokecolor="#1f4d78 [1604]" strokeweight="1pt">
                  <v:textbox>
                    <w:txbxContent>
                      <w:p w:rsidR="00FD2EB4" w:rsidRPr="009A17BB" w:rsidRDefault="00FD2EB4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り</w:t>
                        </w:r>
                      </w:p>
                    </w:txbxContent>
                  </v:textbox>
                </v:rect>
                <v:rect id="正方形/長方形 29" o:spid="_x0000_s103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aQr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aQzuD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FpCvwAAANsAAAAPAAAAAAAAAAAAAAAAAJgCAABkcnMvZG93bnJl&#10;di54bWxQSwUGAAAAAAQABAD1AAAAhAMAAAAA&#10;" fillcolor="#bdd6ee [1300]" strokecolor="#1f4d78 [1604]" strokeweight="1pt"/>
                <v:rect id="正方形/長方形 30" o:spid="_x0000_s103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lAr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Vwf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dlA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FD2EB4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78435</wp:posOffset>
                </wp:positionV>
                <wp:extent cx="2578100" cy="1181100"/>
                <wp:effectExtent l="38100" t="38100" r="31750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0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8D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2.8pt;margin-top:14.05pt;width:203pt;height:93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67005</wp:posOffset>
                </wp:positionV>
                <wp:extent cx="2362200" cy="1186180"/>
                <wp:effectExtent l="0" t="38100" r="57150" b="3302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1186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BB29" id="直線矢印コネクタ 3" o:spid="_x0000_s1026" type="#_x0000_t32" style="position:absolute;left:0;text-align:left;margin-left:209.8pt;margin-top:13.15pt;width:186pt;height:93.4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78435</wp:posOffset>
                </wp:positionV>
                <wp:extent cx="952500" cy="1187450"/>
                <wp:effectExtent l="38100" t="38100" r="19050" b="317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187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34A8" id="直線矢印コネクタ 2" o:spid="_x0000_s1026" type="#_x0000_t32" style="position:absolute;left:0;text-align:left;margin-left:134.3pt;margin-top:14.05pt;width:75pt;height:93.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6685</wp:posOffset>
                </wp:positionV>
                <wp:extent cx="419100" cy="1238250"/>
                <wp:effectExtent l="0" t="38100" r="57150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38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9BF80" id="直線矢印コネクタ 1" o:spid="_x0000_s1026" type="#_x0000_t32" style="position:absolute;left:0;text-align:left;margin-left:82.8pt;margin-top:11.55pt;width:33pt;height:97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" strokecolor="#1f4d78 [1604]" strokeweight="1.5pt">
                <v:stroke endarrow="block" joinstyle="miter"/>
              </v:shape>
            </w:pict>
          </mc:Fallback>
        </mc:AlternateContent>
      </w:r>
    </w:p>
    <w:p w:rsidR="00951E7D" w:rsidRDefault="00FD2EB4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14605</wp:posOffset>
                </wp:positionV>
                <wp:extent cx="615950" cy="1136650"/>
                <wp:effectExtent l="0" t="38100" r="50800" b="254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1136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3ED34" id="直線矢印コネクタ 5" o:spid="_x0000_s1026" type="#_x0000_t32" style="position:absolute;left:0;text-align:left;margin-left:358.3pt;margin-top:1.15pt;width:48.5pt;height:89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" strokecolor="#1f4d78 [1604]" strokeweight="1.5pt">
                <v:stroke endarrow="block" joinstyle="miter"/>
              </v:shape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51E7D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C410F" wp14:editId="22189459">
                <wp:simplePos x="0" y="0"/>
                <wp:positionH relativeFrom="page">
                  <wp:posOffset>2862377</wp:posOffset>
                </wp:positionH>
                <wp:positionV relativeFrom="paragraph">
                  <wp:posOffset>102870</wp:posOffset>
                </wp:positionV>
                <wp:extent cx="1038225" cy="706120"/>
                <wp:effectExtent l="0" t="0" r="28575" b="177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記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1" o:spid="_x0000_s1038" style="position:absolute;left:0;text-align:left;margin-left:225.4pt;margin-top:8.1pt;width:81.75pt;height:55.6pt;z-index:25167052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">
                <v:rect id="正方形/長方形 22" o:spid="_x0000_s103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M8EA&#10;AADbAAAADwAAAGRycy9kb3ducmV2LnhtbESPzWrDMBCE74G+g9hCb7FcUUJwo4QQMO2lh7qFXBdr&#10;a5tYK1eSf/r2VSCQ4zAz3zC7w2J7MZEPnWMNz1kOgrh2puNGw/dXud6CCBHZYO+YNPxRgMP+YbXD&#10;wriZP2mqYiMShEOBGtoYh0LKULdkMWRuIE7ej/MWY5K+kcbjnOC2lyrPN9Jix2mhxYFOLdWXarQa&#10;NvzBb7/mpVSn8ewb5Ym7irR+elyOryAiLfEevrXfjQal4Pol/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yDPBAAAA2wAAAA8AAAAAAAAAAAAAAAAAmAIAAGRycy9kb3du&#10;cmV2LnhtbFBLBQYAAAAABAAEAPUAAACGAwAAAAA=&#10;" fillcolor="#bdd6ee [1300]" strokecolor="#1f4d78 [1604]" strokeweight="1pt">
                  <v:textbox>
                    <w:txbxContent>
                      <w:p w:rsidR="00FD2EB4" w:rsidRPr="009A17BB" w:rsidRDefault="00FD2EB4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記用具</w:t>
                        </w:r>
                      </w:p>
                    </w:txbxContent>
                  </v:textbox>
                </v:rect>
                <v:rect id="正方形/長方形 23" o:spid="_x0000_s104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tqM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SBdwe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bajBAAAA2wAAAA8AAAAAAAAAAAAAAAAAmAIAAGRycy9kb3du&#10;cmV2LnhtbFBLBQYAAAAABAAEAPUAAACGAwAAAAA=&#10;" fillcolor="#bdd6ee [1300]" strokecolor="#1f4d78 [1604]" strokeweight="1pt"/>
                <v:rect id="正方形/長方形 24" o:spid="_x0000_s104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13MEA&#10;AADbAAAADwAAAGRycy9kb3ducmV2LnhtbESPQWvCQBSE74L/YXmF3nTTEIKk2YgIYi89GIVeH9nX&#10;JDT7Nu6umv57VxA8DjPzDVOuJzOIKznfW1bwsUxAEDdW99wqOB13ixUIH5A1DpZJwT95WFfzWYmF&#10;tjc+0LUOrYgQ9gUq6EIYCyl905FBv7QjcfR+rTMYonSt1A5vEW4GmSZJLg32HBc6HGnbUfNXX4yC&#10;nL95f9bZLt1eflybOuK+JqXe36bNJ4hAU3iFn+0vrSDN4PEl/g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F9dzBAAAA2wAAAA8AAAAAAAAAAAAAAAAAmAIAAGRycy9kb3du&#10;cmV2LnhtbFBLBQYAAAAABAAEAPUAAACGAwAAAAA=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BC410F" wp14:editId="22189459">
                <wp:simplePos x="0" y="0"/>
                <wp:positionH relativeFrom="page">
                  <wp:posOffset>4749570</wp:posOffset>
                </wp:positionH>
                <wp:positionV relativeFrom="paragraph">
                  <wp:posOffset>90170</wp:posOffset>
                </wp:positionV>
                <wp:extent cx="1038225" cy="706120"/>
                <wp:effectExtent l="0" t="0" r="28575" b="1778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万年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6" o:spid="_x0000_s1042" style="position:absolute;left:0;text-align:left;margin-left:374pt;margin-top:7.1pt;width:81.75pt;height:55.6pt;z-index:25167667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">
                <v:rect id="正方形/長方形 37" o:spid="_x0000_s104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9dsIA&#10;AADbAAAADwAAAGRycy9kb3ducmV2LnhtbESPT2vCQBTE7wW/w/IEb3XTWFTSrCKC2EsPjYLXR/Y1&#10;Cc2+jbubP377bqHQ4zAzv2Hy/WRaMZDzjWUFL8sEBHFpdcOVguvl9LwF4QOyxtYyKXiQh/1u9pRj&#10;pu3InzQUoRIRwj5DBXUIXSalL2sy6Je2I47el3UGQ5SuktrhGOGmlWmSrKXBhuNCjR0dayq/i94o&#10;WPMHn+/69ZQe+5urUkfcFKTUYj4d3kAEmsJ/+K/9rhWsN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v12wgAAANsAAAAPAAAAAAAAAAAAAAAAAJgCAABkcnMvZG93&#10;bnJldi54bWxQSwUGAAAAAAQABAD1AAAAhwMAAAAA&#10;" fillcolor="#bdd6ee [1300]" strokecolor="#1f4d78 [1604]" strokeweight="1pt">
                  <v:textbox>
                    <w:txbxContent>
                      <w:p w:rsidR="00FD2EB4" w:rsidRPr="009A17BB" w:rsidRDefault="00FD2EB4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万年筆</w:t>
                        </w:r>
                      </w:p>
                    </w:txbxContent>
                  </v:textbox>
                </v:rect>
                <v:rect id="正方形/長方形 38" o:spid="_x0000_s104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pBL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FpBL0AAADbAAAADwAAAAAAAAAAAAAAAACYAgAAZHJzL2Rvd25yZXYu&#10;eG1sUEsFBgAAAAAEAAQA9QAAAIIDAAAAAA==&#10;" fillcolor="#bdd6ee [1300]" strokecolor="#1f4d78 [1604]" strokeweight="1pt"/>
                <v:rect id="正方形/長方形 39" o:spid="_x0000_s104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Mn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Wst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cyf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BC410F" wp14:editId="22189459">
                <wp:simplePos x="0" y="0"/>
                <wp:positionH relativeFrom="page">
                  <wp:posOffset>1187018</wp:posOffset>
                </wp:positionH>
                <wp:positionV relativeFrom="paragraph">
                  <wp:posOffset>119988</wp:posOffset>
                </wp:positionV>
                <wp:extent cx="1038225" cy="706582"/>
                <wp:effectExtent l="0" t="0" r="28575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サ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17" o:spid="_x0000_s1046" style="position:absolute;left:0;text-align:left;margin-left:93.45pt;margin-top:9.45pt;width:81.75pt;height:55.65pt;z-index:25166848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">
                <v:rect id="正方形/長方形 18" o:spid="_x0000_s104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1ZMEA&#10;AADb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EXWP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NWTBAAAA2wAAAA8AAAAAAAAAAAAAAAAAmAIAAGRycy9kb3du&#10;cmV2LnhtbFBLBQYAAAAABAAEAPUAAACGAwAAAAA=&#10;" fillcolor="#bdd6ee [1300]" strokecolor="#1f4d78 [1604]" strokeweight="1pt">
                  <v:textbox>
                    <w:txbxContent>
                      <w:p w:rsidR="00FD2EB4" w:rsidRPr="009A17BB" w:rsidRDefault="00FD2EB4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サミ</w:t>
                        </w:r>
                      </w:p>
                    </w:txbxContent>
                  </v:textbox>
                </v:rect>
                <v:rect id="正方形/長方形 19" o:spid="_x0000_s104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Q/70A&#10;AADbAAAADwAAAGRycy9kb3ducmV2LnhtbERPTYvCMBC9L/gfwgje1tQiotUoIohe9mAVvA7N2Bab&#10;SU2i1n+/EQRv83ifs1h1phEPcr62rGA0TEAQF1bXXCo4Hbe/UxA+IGtsLJOCF3lYLXs/C8y0ffKB&#10;HnkoRQxhn6GCKoQ2k9IXFRn0Q9sSR+5incEQoSuldviM4aaRaZJMpMGaY0OFLW0qKq753SiY8B/v&#10;bnq8TTf3sytTR1znpNSg363nIAJ14Sv+uPc6zp/B+5d4gFz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iiQ/70AAADbAAAADwAAAAAAAAAAAAAAAACYAgAAZHJzL2Rvd25yZXYu&#10;eG1sUEsFBgAAAAAEAAQA9QAAAIIDAAAAAA==&#10;" fillcolor="#bdd6ee [1300]" strokecolor="#1f4d78 [1604]" strokeweight="1pt"/>
                <v:rect id="正方形/長方形 20" o:spid="_x0000_s104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z37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II3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7z37oAAADbAAAADwAAAAAAAAAAAAAAAACYAgAAZHJzL2Rvd25yZXYueG1s&#10;UEsFBgAAAAAEAAQA9QAAAH8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A266E3" w:rsidRDefault="00FD2EB4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62230</wp:posOffset>
                </wp:positionV>
                <wp:extent cx="825500" cy="1079500"/>
                <wp:effectExtent l="38100" t="38100" r="31750" b="254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0" cy="1079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19947" id="直線矢印コネクタ 8" o:spid="_x0000_s1026" type="#_x0000_t32" style="position:absolute;left:0;text-align:left;margin-left:368.8pt;margin-top:4.9pt;width:65pt;height:8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62230</wp:posOffset>
                </wp:positionV>
                <wp:extent cx="2076450" cy="1092200"/>
                <wp:effectExtent l="0" t="38100" r="57150" b="317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092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BF923" id="直線矢印コネクタ 7" o:spid="_x0000_s1026" type="#_x0000_t32" style="position:absolute;left:0;text-align:left;margin-left:174.3pt;margin-top:4.9pt;width:163.5pt;height:8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62230</wp:posOffset>
                </wp:positionV>
                <wp:extent cx="704850" cy="1111250"/>
                <wp:effectExtent l="0" t="38100" r="57150" b="317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111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9752" id="直線矢印コネクタ 6" o:spid="_x0000_s1026" type="#_x0000_t32" style="position:absolute;left:0;text-align:left;margin-left:148.3pt;margin-top:4.9pt;width:55.5pt;height:87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" strokecolor="#1f4d78 [1604]" strokeweight="1.5pt">
                <v:stroke endarrow="block" joinstyle="miter"/>
              </v:shape>
            </w:pict>
          </mc:Fallback>
        </mc:AlternateContent>
      </w: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4B2490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7018B0" wp14:editId="3A7006E8">
                <wp:simplePos x="0" y="0"/>
                <wp:positionH relativeFrom="page">
                  <wp:posOffset>5785364</wp:posOffset>
                </wp:positionH>
                <wp:positionV relativeFrom="paragraph">
                  <wp:posOffset>58069</wp:posOffset>
                </wp:positionV>
                <wp:extent cx="1038225" cy="706120"/>
                <wp:effectExtent l="0" t="0" r="28575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018B0" id="グループ化 42" o:spid="_x0000_s1050" style="position:absolute;left:0;text-align:left;margin-left:455.55pt;margin-top:4.55pt;width:81.75pt;height:55.6pt;z-index:25167872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">
                <v:rect id="正方形/長方形 43" o:spid="_x0000_s105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ICL8A&#10;AADbAAAADwAAAGRycy9kb3ducmV2LnhtbESPQYvCMBSE7wv+h/AEb2tqFZFqFBFEL3uwCl4fzbMt&#10;Ni81iVr/vVkQPA4z8w2zWHWmEQ9yvrasYDRMQBAXVtdcKjgdt78zED4ga2wsk4IXeVgtez8LzLR9&#10;8oEeeShFhLDPUEEVQptJ6YuKDPqhbYmjd7HOYIjSlVI7fEa4aWSaJFNpsOa4UGFLm4qKa343Cqb8&#10;x7ubnmzTzf3sytQR1zkpNeh36zmIQF34hj/tvVYwGcP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4gIvwAAANsAAAAPAAAAAAAAAAAAAAAAAJgCAABkcnMvZG93bnJl&#10;di54bWxQSwUGAAAAAAQABAD1AAAAhAMAAAAA&#10;" fillcolor="#bdd6ee [1300]" strokecolor="#1f4d78 [1604]" strokeweight="1pt">
                  <v:textbox>
                    <w:txbxContent>
                      <w:p w:rsidR="00FD2EB4" w:rsidRPr="009A17BB" w:rsidRDefault="00FD2EB4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ンク</w:t>
                        </w:r>
                      </w:p>
                    </w:txbxContent>
                  </v:textbox>
                </v:rect>
                <v:rect id="正方形/長方形 44" o:spid="_x0000_s105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QfMAA&#10;AADbAAAADwAAAGRycy9kb3ducmV2LnhtbESPQYvCMBSE74L/ITzB25paiixdo0ih6MWD3YW9Pppn&#10;W2xeahK1/nuzsOBxmJlvmPV2NL24k/OdZQXLRQKCuLa640bBz3f58QnCB2SNvWVS8CQP2810ssZc&#10;2wef6F6FRkQI+xwVtCEMuZS+bsmgX9iBOHpn6wyGKF0jtcNHhJtepkmykgY7jgstDlS0VF+qm1Gw&#10;4iPvrzor0+L265rUEXcVKTWfjbsvEIHG8A7/tw9aQZbB3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QfMAAAADbAAAADwAAAAAAAAAAAAAAAACYAgAAZHJzL2Rvd25y&#10;ZXYueG1sUEsFBgAAAAAEAAQA9QAAAIUDAAAAAA==&#10;" fillcolor="#bdd6ee [1300]" strokecolor="#1f4d78 [1604]" strokeweight="1pt"/>
                <v:rect id="正方形/長方形 45" o:spid="_x0000_s105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1578A&#10;AADbAAAADwAAAGRycy9kb3ducmV2LnhtbESPQYvCMBSE74L/ITzBm6YWFekaZRFELx6sgtdH87Yt&#10;27zUJGr990YQPA4z8w2zXHemEXdyvrasYDJOQBAXVtdcKjiftqMFCB+QNTaWScGTPKxX/d4SM20f&#10;fKR7HkoRIewzVFCF0GZS+qIig35sW+Lo/VlnMETpSqkdPiLcNDJNkrk0WHNcqLClTUXFf34zCuZ8&#10;4N1VT7fp5nZxZeqI65yUGg663x8QgbrwDX/ae61gOoP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rXn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114A89" wp14:editId="2A655691">
                <wp:simplePos x="0" y="0"/>
                <wp:positionH relativeFrom="page">
                  <wp:posOffset>2072234</wp:posOffset>
                </wp:positionH>
                <wp:positionV relativeFrom="paragraph">
                  <wp:posOffset>87549</wp:posOffset>
                </wp:positionV>
                <wp:extent cx="1038225" cy="706120"/>
                <wp:effectExtent l="0" t="0" r="28575" b="177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FD2EB4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4A89" id="グループ化 46" o:spid="_x0000_s1054" style="position:absolute;left:0;text-align:left;margin-left:163.15pt;margin-top:6.9pt;width:81.75pt;height:55.6pt;z-index:25168076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">
                <v:rect id="正方形/長方形 47" o:spid="_x0000_s105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OC78A&#10;AADbAAAADwAAAGRycy9kb3ducmV2LnhtbESPQYvCMBSE74L/ITzBm6YWUekaZRFELx6sgtdH87Yt&#10;27zUJGr990YQPA4z8w2zXHemEXdyvrasYDJOQBAXVtdcKjiftqMFCB+QNTaWScGTPKxX/d4SM20f&#10;fKR7HkoRIewzVFCF0GZS+qIig35sW+Lo/VlnMETpSqkdPiLcNDJNkpk0WHNcqLClTUXFf34zCmZ8&#10;4N1VT7fp5nZxZeqI65yUGg663x8QgbrwDX/ae61gOof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I4LvwAAANsAAAAPAAAAAAAAAAAAAAAAAJgCAABkcnMvZG93bnJl&#10;di54bWxQSwUGAAAAAAQABAD1AAAAhAMAAAAA&#10;" fillcolor="#bdd6ee [1300]" strokecolor="#1f4d78 [1604]" strokeweight="1pt">
                  <v:textbox>
                    <w:txbxContent>
                      <w:p w:rsidR="00FD2EB4" w:rsidRPr="009A17BB" w:rsidRDefault="00FD2EB4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箱</w:t>
                        </w:r>
                      </w:p>
                    </w:txbxContent>
                  </v:textbox>
                </v:rect>
                <v:rect id="正方形/長方形 48" o:spid="_x0000_s105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ae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rHxi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tcaeboAAADbAAAADwAAAAAAAAAAAAAAAACYAgAAZHJzL2Rvd25yZXYueG1s&#10;UEsFBgAAAAAEAAQA9QAAAH8DAAAAAA==&#10;" fillcolor="#bdd6ee [1300]" strokecolor="#1f4d78 [1604]" strokeweight="1pt"/>
                <v:rect id="正方形/長方形 49" o:spid="_x0000_s105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/4r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uoD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7/i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9A17BB" w:rsidRDefault="00656C67" w:rsidP="009A17BB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14A89" wp14:editId="2A655691">
                <wp:simplePos x="0" y="0"/>
                <wp:positionH relativeFrom="page">
                  <wp:posOffset>3430473</wp:posOffset>
                </wp:positionH>
                <wp:positionV relativeFrom="paragraph">
                  <wp:posOffset>167640</wp:posOffset>
                </wp:positionV>
                <wp:extent cx="1038225" cy="706120"/>
                <wp:effectExtent l="0" t="0" r="28575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50" o:spid="_x0000_s1058" style="position:absolute;left:0;text-align:left;margin-left:270.1pt;margin-top:13.2pt;width:81.75pt;height:55.6pt;z-index:25168281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">
                <v:rect id="正方形/長方形 51" o:spid="_x0000_s105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lOcIA&#10;AADbAAAADwAAAGRycy9kb3ducmV2LnhtbESPQWvCQBSE7wX/w/IEb83GoCJpVilC0EsPTQWvj+xr&#10;Epp9G3c3Gv99tyD0OMzMN0yxn0wvbuR8Z1nBMklBENdWd9woOH+Vr1sQPiBr7C2Tggd52O9mLwXm&#10;2t75k25VaESEsM9RQRvCkEvp65YM+sQOxNH7ts5giNI1Uju8R7jpZZamG2mw47jQ4kCHluqfajQK&#10;NvzBx6teldlhvLgmc8RdRUot5tP7G4hAU/gPP9snrWC9hL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CU5wgAAANsAAAAPAAAAAAAAAAAAAAAAAJgCAABkcnMvZG93&#10;bnJldi54bWxQSwUGAAAAAAQABAD1AAAAhwMAAAAA&#10;" fillcolor="#bdd6ee [1300]" strokecolor="#1f4d78 [1604]" strokeweight="1pt">
                  <v:textbox>
                    <w:txbxContent>
                      <w:p w:rsidR="00FD2EB4" w:rsidRPr="009A17BB" w:rsidRDefault="00A82E2C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C</w:t>
                        </w:r>
                      </w:p>
                    </w:txbxContent>
                  </v:textbox>
                </v:rect>
                <v:rect id="正方形/長方形 52" o:spid="_x0000_s106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7TsEA&#10;AADbAAAADwAAAGRycy9kb3ducmV2LnhtbESPQWvCQBSE7wX/w/KE3urGYINEV5FA0EsPTQWvj+wz&#10;CWbfxt3VpP++Wyj0OMzMN8x2P5lePMn5zrKC5SIBQVxb3XGj4PxVvq1B+ICssbdMCr7Jw343e9li&#10;ru3In/SsQiMihH2OCtoQhlxKX7dk0C/sQBy9q3UGQ5SukdrhGOGml2mSZNJgx3GhxYGKlupb9TAK&#10;Mv7g412vyrR4XFyTOuKuIqVe59NhAyLQFP7Df+2TVvCe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u07BAAAA2wAAAA8AAAAAAAAAAAAAAAAAmAIAAGRycy9kb3du&#10;cmV2LnhtbFBLBQYAAAAABAAEAPUAAACGAwAAAAA=&#10;" fillcolor="#bdd6ee [1300]" strokecolor="#1f4d78 [1604]" strokeweight="1pt"/>
                <v:rect id="正方形/長方形 55" o:spid="_x0000_s106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jOr8A&#10;AADbAAAADwAAAGRycy9kb3ducmV2LnhtbESPQYvCMBSE7wv+h/AEb2tqUZFqFBFEL3uwCl4fzbMt&#10;Ni81iVr/vVkQPA4z8w2zWHWmEQ9yvrasYDRMQBAXVtdcKjgdt78zED4ga2wsk4IXeVgtez8LzLR9&#10;8oEeeShFhLDPUEEVQptJ6YuKDPqhbYmjd7HOYIjSlVI7fEa4aWSaJFNpsOa4UGFLm4qKa343Cqb8&#10;x7ubHm/Tzf3sytQR1zkpNeh36zmIQF34hj/tvVYwmcD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yM6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9A17BB">
      <w:pPr>
        <w:ind w:left="100" w:right="100"/>
        <w:rPr>
          <w:sz w:val="24"/>
        </w:rPr>
      </w:pPr>
    </w:p>
    <w:p w:rsidR="004B2490" w:rsidRDefault="004B2490" w:rsidP="009A17BB">
      <w:pPr>
        <w:ind w:left="100" w:right="100"/>
        <w:rPr>
          <w:sz w:val="24"/>
        </w:rPr>
      </w:pPr>
    </w:p>
    <w:p w:rsidR="00845799" w:rsidRDefault="00845799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0557</wp:posOffset>
                </wp:positionH>
                <wp:positionV relativeFrom="paragraph">
                  <wp:posOffset>41308</wp:posOffset>
                </wp:positionV>
                <wp:extent cx="3640903" cy="902227"/>
                <wp:effectExtent l="0" t="19050" r="36195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03" cy="902227"/>
                          <a:chOff x="0" y="0"/>
                          <a:chExt cx="3640903" cy="902227"/>
                        </a:xfrm>
                      </wpg:grpSpPr>
                      <wps:wsp>
                        <wps:cNvPr id="68" name="二等辺三角形 68"/>
                        <wps:cNvSpPr/>
                        <wps:spPr>
                          <a:xfrm>
                            <a:off x="1686091" y="0"/>
                            <a:ext cx="243191" cy="242193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812944" y="248421"/>
                            <a:ext cx="0" cy="6517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0" y="517984"/>
                            <a:ext cx="3633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286" y="517984"/>
                            <a:ext cx="4864" cy="384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636458" y="512698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794B9A" id="グループ化 89" o:spid="_x0000_s1026" style="position:absolute;left:0;text-align:left;margin-left:111.85pt;margin-top:3.25pt;width:286.7pt;height:71.05pt;z-index:251698176" coordsize="36409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8" o:spid="_x0000_s1027" type="#_x0000_t5" style="position:absolute;left:16860;width:2432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" fillcolor="#bdd6ee [1300]" strokecolor="#1f4d78 [1604]" strokeweight="1.5pt"/>
                <v:line id="直線コネクタ 70" o:spid="_x0000_s1028" style="position:absolute;visibility:visible;mso-wrap-style:square" from="18129,2484" to="18129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" strokecolor="#1f4d78 [1604]" strokeweight="1.5pt">
                  <v:stroke joinstyle="miter"/>
                </v:line>
                <v:line id="直線コネクタ 71" o:spid="_x0000_s1029" style="position:absolute;flip:y;visibility:visible;mso-wrap-style:square" from="0,5179" to="3633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" strokecolor="#1f4d78 [1604]" strokeweight="1.5pt">
                  <v:stroke joinstyle="miter"/>
                </v:line>
                <v:line id="直線コネクタ 72" o:spid="_x0000_s1030" style="position:absolute;visibility:visible;mso-wrap-style:square" from="52,5179" to="10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" strokecolor="#1f4d78 [1604]" strokeweight="1.5pt">
                  <v:stroke joinstyle="miter"/>
                </v:line>
                <v:line id="直線コネクタ 73" o:spid="_x0000_s1031" style="position:absolute;visibility:visible;mso-wrap-style:square" from="36364,5126" to="36409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656C67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252BDA" wp14:editId="370FFBF3">
                <wp:simplePos x="0" y="0"/>
                <wp:positionH relativeFrom="margin">
                  <wp:posOffset>2720975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ケ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0" o:spid="_x0000_s1062" style="position:absolute;left:0;text-align:left;margin-left:214.25pt;margin-top:2.35pt;width:81.75pt;height:55.6pt;z-index:2516869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">
                <v:rect id="正方形/長方形 61" o:spid="_x0000_s106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vhMEA&#10;AADbAAAADwAAAGRycy9kb3ducmV2LnhtbESPQWuDQBSE74X+h+UVcotrJEiwrhKEkFx6qC30+nBf&#10;Veq+NbubaP99t1DocZj5ZpiyXs0k7uT8aFnBLklBEHdWj9wreH87bQ8gfEDWOFkmBd/koa4eH0os&#10;tF34le5t6EUsYV+ggiGEuZDSdwMZ9ImdiaP3aZ3BEKXrpXa4xHIzySxNc2lw5Lgw4EzNQN1XezMK&#10;cn7h81XvT1lz+3B95ojHlpTaPK3HZxCB1vAf/qMvOnI7+P0Sf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4TBAAAA2wAAAA8AAAAAAAAAAAAAAAAAmAIAAGRycy9kb3du&#10;cmV2LnhtbFBLBQYAAAAABAAEAPUAAACGAwAAAAA=&#10;" fillcolor="#bdd6ee [1300]" strokecolor="#1f4d78 [1604]" strokeweight="1pt">
                  <v:textbox>
                    <w:txbxContent>
                      <w:p w:rsidR="00FD2EB4" w:rsidRPr="009A17BB" w:rsidRDefault="00A82E2C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ケース</w:t>
                        </w:r>
                      </w:p>
                    </w:txbxContent>
                  </v:textbox>
                </v:rect>
                <v:rect id="正方形/長方形 62" o:spid="_x0000_s106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x88EA&#10;AADbAAAADwAAAGRycy9kb3ducmV2LnhtbESPQWuDQBSE74X8h+UFeotrpIRgXSUI0l56qC3k+nBf&#10;VeK+NbtrYv99t1DocZj5ZpiiWs0kbuT8aFnBPklBEHdWj9wr+PxodkcQPiBrnCyTgm/yUJWbhwJz&#10;be/8Trc29CKWsM9RwRDCnEvpu4EM+sTOxNH7ss5giNL1Uju8x3IzySxND9LgyHFhwJnqgbpLuxgF&#10;B37jl6t+arJ6Obs+c8RjS0o9btfTM4hAa/gP/9GvOnIZ/H6JP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KcfPBAAAA2wAAAA8AAAAAAAAAAAAAAAAAmAIAAGRycy9kb3du&#10;cmV2LnhtbFBLBQYAAAAABAAEAPUAAACGAwAAAAA=&#10;" fillcolor="#bdd6ee [1300]" strokecolor="#1f4d78 [1604]" strokeweight="1pt"/>
                <v:rect id="正方形/長方形 63" o:spid="_x0000_s106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UaL8A&#10;AADbAAAADwAAAGRycy9kb3ducmV2LnhtbESPQYvCMBSE74L/ITxhb5paF5FqFBFELx6sgtdH82yL&#10;zUtNonb/vREWPA4z3wyzWHWmEU9yvrasYDxKQBAXVtdcKjiftsMZCB+QNTaWScEfeVgt+70FZtq+&#10;+EjPPJQilrDPUEEVQptJ6YuKDPqRbYmjd7XOYIjSlVI7fMVy08g0SabSYM1xocKWNhUVt/xhFEz5&#10;wLu7/t2mm8fFlakjrnNS6mfQrecgAnXhG/6n9zpyE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tRo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52BDA" wp14:editId="370FFBF3">
                <wp:simplePos x="0" y="0"/>
                <wp:positionH relativeFrom="page">
                  <wp:posOffset>5311140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電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4" o:spid="_x0000_s1066" style="position:absolute;left:0;text-align:left;margin-left:418.2pt;margin-top:2.35pt;width:81.75pt;height:55.6pt;z-index:25168896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">
                <v:rect id="正方形/長方形 65" o:spid="_x0000_s106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ph78A&#10;AADbAAAADwAAAGRycy9kb3ducmV2LnhtbESPQYvCMBSE74L/ITxhb5paXJFqFBFELx6sgtdH82yL&#10;zUtNonb/vREWPA4z3wyzWHWmEU9yvrasYDxKQBAXVtdcKjiftsMZCB+QNTaWScEfeVgt+70FZtq+&#10;+EjPPJQilrDPUEEVQptJ6YuKDPqRbYmjd7XOYIjSlVI7fMVy08g0SabSYM1xocKWNhUVt/xhFEz5&#10;wLu7nmzTzePiytQR1zkp9TPo1nMQgbrwDf/Tex25X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+mHvwAAANsAAAAPAAAAAAAAAAAAAAAAAJgCAABkcnMvZG93bnJl&#10;di54bWxQSwUGAAAAAAQABAD1AAAAhAMAAAAA&#10;" fillcolor="#bdd6ee [1300]" strokecolor="#1f4d78 [1604]" strokeweight="1pt">
                  <v:textbox>
                    <w:txbxContent>
                      <w:p w:rsidR="00FD2EB4" w:rsidRPr="009A17BB" w:rsidRDefault="00A82E2C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電源</w:t>
                        </w:r>
                      </w:p>
                    </w:txbxContent>
                  </v:textbox>
                </v:rect>
                <v:rect id="正方形/長方形 66" o:spid="_x0000_s106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38L8A&#10;AADbAAAADwAAAGRycy9kb3ducmV2LnhtbESPQYvCMBSE74L/ITzBm6YWKVKNIoLsXjxsFbw+mmdb&#10;bF5qErX++40geBxmvhlmtelNKx7kfGNZwWyagCAurW64UnA67icLED4ga2wtk4IXedish4MV5to+&#10;+Y8eRahELGGfo4I6hC6X0pc1GfRT2xFH72KdwRClq6R2+IzlppVpkmTSYMNxocaOdjWV1+JuFGR8&#10;4J+bnu/T3f3sqtQRNwUpNR712yWIQH34hj/0r45cBu8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XfwvwAAANsAAAAPAAAAAAAAAAAAAAAAAJgCAABkcnMvZG93bnJl&#10;di54bWxQSwUGAAAAAAQABAD1AAAAhAMAAAAA&#10;" fillcolor="#bdd6ee [1300]" strokecolor="#1f4d78 [1604]" strokeweight="1pt"/>
                <v:rect id="正方形/長方形 67" o:spid="_x0000_s106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Sa78A&#10;AADbAAAADwAAAGRycy9kb3ducmV2LnhtbESPQYvCMBSE7wv+h/AEb2tqEZVqFBFEL3uwCl4fzbMt&#10;Ni81iVr//UYQPA4z3wyzWHWmEQ9yvrasYDRMQBAXVtdcKjgdt78zED4ga2wsk4IXeVgtez8LzLR9&#10;8oEeeShFLGGfoYIqhDaT0hcVGfRD2xJH72KdwRClK6V2+IzlppFpkkykwZrjQoUtbSoqrvndKJjw&#10;H+9uerxNN/ezK1NHXOek1KDfrecgAnXhG/7Qex25Kby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dJr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52BDA" wp14:editId="370FFBF3">
                <wp:simplePos x="0" y="0"/>
                <wp:positionH relativeFrom="page">
                  <wp:posOffset>1614805</wp:posOffset>
                </wp:positionH>
                <wp:positionV relativeFrom="paragraph">
                  <wp:posOffset>29413</wp:posOffset>
                </wp:positionV>
                <wp:extent cx="1038225" cy="706120"/>
                <wp:effectExtent l="0" t="0" r="28575" b="177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56" o:spid="_x0000_s1070" style="position:absolute;left:0;text-align:left;margin-left:127.15pt;margin-top:2.3pt;width:81.75pt;height:55.6pt;z-index:25168486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">
                <v:rect id="正方形/長方形 57" o:spid="_x0000_s107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Y1sIA&#10;AADbAAAADwAAAGRycy9kb3ducmV2LnhtbESPT2vCQBTE7wW/w/IEb3XTYFXSrCKC2EsPjYLXR/Y1&#10;Cc2+jbubP377bqHQ4zAzv2Hy/WRaMZDzjWUFL8sEBHFpdcOVguvl9LwF4QOyxtYyKXiQh/1u9pRj&#10;pu3InzQUoRIRwj5DBXUIXSalL2sy6Je2I47el3UGQ5SuktrhGOGmlWmSrKXBhuNCjR0dayq/i94o&#10;WPMHn+96dUqP/c1VqSNuClJqMZ8ObyACTeE//Nd+1wpeN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RjWwgAAANsAAAAPAAAAAAAAAAAAAAAAAJgCAABkcnMvZG93&#10;bnJldi54bWxQSwUGAAAAAAQABAD1AAAAhwMAAAAA&#10;" fillcolor="#bdd6ee [1300]" strokecolor="#1f4d78 [1604]" strokeweight="1pt">
                  <v:textbox>
                    <w:txbxContent>
                      <w:p w:rsidR="00FD2EB4" w:rsidRPr="009A17BB" w:rsidRDefault="00A82E2C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ther</w:t>
                        </w:r>
                      </w:p>
                    </w:txbxContent>
                  </v:textbox>
                </v:rect>
                <v:rect id="正方形/長方形 58" o:spid="_x0000_s107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MpL0A&#10;AADbAAAADwAAAGRycy9kb3ducmV2LnhtbERPTYvCMBC9C/6HMII3m1pUpBpFBNHLHuwKXodmbIvN&#10;pCZR6783h4U9Pt73etubVrzI+caygmmSgiAurW64UnD5PUyWIHxA1thaJgUf8rDdDAdrzLV985le&#10;RahEDGGfo4I6hC6X0pc1GfSJ7Ygjd7POYIjQVVI7fMdw08osTRfSYMOxocaO9jWV9+JpFCz4h48P&#10;PTtk++fVVZkjbgpSajzqdysQgfrwL/5zn7SCe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w6MpL0AAADbAAAADwAAAAAAAAAAAAAAAACYAgAAZHJzL2Rvd25yZXYu&#10;eG1sUEsFBgAAAAAEAAQA9QAAAIIDAAAAAA==&#10;" fillcolor="#bdd6ee [1300]" strokecolor="#1f4d78 [1604]" strokeweight="1pt"/>
                <v:rect id="正方形/長方形 59" o:spid="_x0000_s107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pP8IA&#10;AADbAAAADwAAAGRycy9kb3ducmV2LnhtbESPT2vCQBTE7wW/w/IEb3XTYEXTrCKC2EsPjYLXR/Y1&#10;Cc2+jbubP377bqHQ4zAzv2Hy/WRaMZDzjWUFL8sEBHFpdcOVguvl9LwB4QOyxtYyKXiQh/1u9pRj&#10;pu3InzQUoRIRwj5DBXUIXSalL2sy6Je2I47el3UGQ5SuktrhGOGmlWmSrKXBhuNCjR0dayq/i94o&#10;WPMHn+96dUqP/c1VqSNuClJqMZ8ObyACTeE//Nd+1wpet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k/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137432</wp:posOffset>
                </wp:positionV>
                <wp:extent cx="1542540" cy="881016"/>
                <wp:effectExtent l="0" t="19050" r="38735" b="3365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40" cy="881016"/>
                          <a:chOff x="0" y="0"/>
                          <a:chExt cx="1542540" cy="881016"/>
                        </a:xfrm>
                      </wpg:grpSpPr>
                      <wps:wsp>
                        <wps:cNvPr id="83" name="二等辺三角形 83"/>
                        <wps:cNvSpPr/>
                        <wps:spPr>
                          <a:xfrm>
                            <a:off x="613124" y="0"/>
                            <a:ext cx="242570" cy="24193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734692" y="232564"/>
                            <a:ext cx="0" cy="2695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0" y="502127"/>
                            <a:ext cx="1527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571" y="496841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538095" y="491556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CF4BD4" id="グループ化 88" o:spid="_x0000_s1026" style="position:absolute;left:0;text-align:left;margin-left:55.65pt;margin-top:10.8pt;width:121.45pt;height:69.35pt;z-index:251709440" coordsize="15425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">
                <v:shape id="二等辺三角形 83" o:spid="_x0000_s1027" type="#_x0000_t5" style="position:absolute;left:6131;width:242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" fillcolor="#bdd6ee [1300]" strokecolor="#1f4d78 [1604]" strokeweight="1.5pt"/>
                <v:line id="直線コネクタ 84" o:spid="_x0000_s1028" style="position:absolute;visibility:visible;mso-wrap-style:square" from="7346,2325" to="7346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" strokecolor="#1f4d78 [1604]" strokeweight="1.5pt">
                  <v:stroke joinstyle="miter"/>
                </v:line>
                <v:line id="直線コネクタ 85" o:spid="_x0000_s1029" style="position:absolute;flip:y;visibility:visible;mso-wrap-style:square" from="0,5021" to="1527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" strokecolor="#1f4d78 [1604]" strokeweight="1.5pt">
                  <v:stroke joinstyle="miter"/>
                </v:line>
                <v:line id="直線コネクタ 86" o:spid="_x0000_s1030" style="position:absolute;visibility:visible;mso-wrap-style:square" from="105,4968" to="150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" strokecolor="#1f4d78 [1604]" strokeweight="1.5pt">
                  <v:stroke joinstyle="miter"/>
                </v:line>
                <v:line id="直線コネクタ 87" o:spid="_x0000_s1031" style="position:absolute;visibility:visible;mso-wrap-style:square" from="15380,4915" to="15425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55D905" wp14:editId="157369CA">
                <wp:simplePos x="0" y="0"/>
                <wp:positionH relativeFrom="margin">
                  <wp:posOffset>4105769</wp:posOffset>
                </wp:positionH>
                <wp:positionV relativeFrom="paragraph">
                  <wp:posOffset>147673</wp:posOffset>
                </wp:positionV>
                <wp:extent cx="1038225" cy="706120"/>
                <wp:effectExtent l="0" t="0" r="28575" b="1778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映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1" o:spid="_x0000_s1074" style="position:absolute;left:0;text-align:left;margin-left:323.3pt;margin-top:11.65pt;width:81.75pt;height:55.6pt;z-index:2517125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">
                <v:rect id="正方形/長方形 92" o:spid="_x0000_s107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B1L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YwS+H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UvwAAANsAAAAPAAAAAAAAAAAAAAAAAJgCAABkcnMvZG93bnJl&#10;di54bWxQSwUGAAAAAAQABAD1AAAAhAMAAAAA&#10;" fillcolor="#bdd6ee [1300]" strokecolor="#1f4d78 [1604]" strokeweight="1pt">
                  <v:textbox>
                    <w:txbxContent>
                      <w:p w:rsidR="00FD2EB4" w:rsidRPr="009A17BB" w:rsidRDefault="00A82E2C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映像</w:t>
                        </w:r>
                      </w:p>
                    </w:txbxContent>
                  </v:textbox>
                </v:rect>
                <v:rect id="正方形/長方形 93" o:spid="_x0000_s107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kT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VsV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6RPwgAAANsAAAAPAAAAAAAAAAAAAAAAAJgCAABkcnMvZG93&#10;bnJldi54bWxQSwUGAAAAAAQABAD1AAAAhwMAAAAA&#10;" fillcolor="#bdd6ee [1300]" strokecolor="#1f4d78 [1604]" strokeweight="1pt"/>
                <v:rect id="正方形/長方形 94" o:spid="_x0000_s107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8O7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MY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+jw7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029</wp:posOffset>
                </wp:positionH>
                <wp:positionV relativeFrom="paragraph">
                  <wp:posOffset>72377</wp:posOffset>
                </wp:positionV>
                <wp:extent cx="1248261" cy="2380463"/>
                <wp:effectExtent l="19050" t="0" r="28575" b="2032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261" cy="2380463"/>
                          <a:chOff x="0" y="0"/>
                          <a:chExt cx="1248261" cy="2380463"/>
                        </a:xfrm>
                      </wpg:grpSpPr>
                      <wps:wsp>
                        <wps:cNvPr id="90" name="ひし形 90"/>
                        <wps:cNvSpPr/>
                        <wps:spPr>
                          <a:xfrm>
                            <a:off x="0" y="561315"/>
                            <a:ext cx="388620" cy="1943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787651" y="0"/>
                            <a:ext cx="0" cy="23804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3687" y="9054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787651" y="1170915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796705" y="2368991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95334" y="657886"/>
                            <a:ext cx="3854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BF1ECC" id="グループ化 108" o:spid="_x0000_s1026" style="position:absolute;left:0;text-align:left;margin-left:224.9pt;margin-top:5.7pt;width:98.3pt;height:187.45pt;z-index:251725824" coordsize="12482,2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90" o:spid="_x0000_s1027" type="#_x0000_t4" style="position:absolute;top:5613;width:388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" fillcolor="#1f4d78 [1604]" strokecolor="#1f4d78 [1604]" strokeweight="1.5pt"/>
                <v:line id="直線コネクタ 103" o:spid="_x0000_s1028" style="position:absolute;visibility:visible;mso-wrap-style:square" from="7876,0" to="7876,2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" strokecolor="#1f4d78 [1604]" strokeweight="1.5pt">
                  <v:stroke joinstyle="miter"/>
                </v:line>
                <v:line id="直線コネクタ 104" o:spid="_x0000_s1029" style="position:absolute;visibility:visible;mso-wrap-style:square" from="7936,90" to="1245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" strokecolor="#1f4d78 [1604]" strokeweight="1.5pt">
                  <v:stroke joinstyle="miter"/>
                </v:line>
                <v:line id="直線コネクタ 105" o:spid="_x0000_s1030" style="position:absolute;visibility:visible;mso-wrap-style:square" from="7876,11709" to="1239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" strokecolor="#1f4d78 [1604]" strokeweight="1.5pt">
                  <v:stroke joinstyle="miter"/>
                </v:line>
                <v:line id="直線コネクタ 106" o:spid="_x0000_s1031" style="position:absolute;visibility:visible;mso-wrap-style:square" from="7967,23689" to="1248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" strokecolor="#1f4d78 [1604]" strokeweight="1.5pt">
                  <v:stroke joinstyle="miter"/>
                </v:line>
                <v:line id="直線コネクタ 107" o:spid="_x0000_s1032" style="position:absolute;visibility:visible;mso-wrap-style:square" from="3953,6578" to="7807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ED853" wp14:editId="6F5DB64D">
                <wp:simplePos x="0" y="0"/>
                <wp:positionH relativeFrom="margin">
                  <wp:posOffset>1803194</wp:posOffset>
                </wp:positionH>
                <wp:positionV relativeFrom="paragraph">
                  <wp:posOffset>105410</wp:posOffset>
                </wp:positionV>
                <wp:extent cx="1038225" cy="706120"/>
                <wp:effectExtent l="0" t="0" r="28575" b="177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9" o:spid="_x0000_s1078" style="position:absolute;left:0;text-align:left;margin-left:142pt;margin-top:8.3pt;width:81.75pt;height:55.6pt;z-index:2517022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">
                <v:rect id="正方形/長方形 80" o:spid="_x0000_s107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s5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7Xxy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xis5boAAADbAAAADwAAAAAAAAAAAAAAAACYAgAAZHJzL2Rvd25yZXYueG1s&#10;UEsFBgAAAAAEAAQA9QAAAH8DAAAAAA==&#10;" fillcolor="#bdd6ee [1300]" strokecolor="#1f4d78 [1604]" strokeweight="1pt">
                  <v:textbox>
                    <w:txbxContent>
                      <w:p w:rsidR="00FD2EB4" w:rsidRPr="009A17BB" w:rsidRDefault="00A82E2C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PU</w:t>
                        </w:r>
                      </w:p>
                    </w:txbxContent>
                  </v:textbox>
                </v:rect>
                <v:rect id="正方形/長方形 81" o:spid="_x0000_s108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fr4A&#10;AADbAAAADwAAAGRycy9kb3ducmV2LnhtbESPQavCMBCE7w/8D2EFb8/UIiLVKCKIXjxYBa9Ls7bF&#10;ZlOTqPXfG0HwOMzMN8x82ZlGPMj52rKC0TABQVxYXXOp4HTc/E9B+ICssbFMCl7kYbno/c0x0/bJ&#10;B3rkoRQRwj5DBVUIbSalLyoy6Ie2JY7exTqDIUpXSu3wGeGmkWmSTKTBmuNChS2tKyqu+d0omPCe&#10;tzc93qTr+9mVqSOuc1Jq0O9WMxCBuvALf9s7rWA6gs+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UCX6+AAAA2wAAAA8AAAAAAAAAAAAAAAAAmAIAAGRycy9kb3ducmV2&#10;LnhtbFBLBQYAAAAABAAEAPUAAACDAwAAAAA=&#10;" fillcolor="#bdd6ee [1300]" strokecolor="#1f4d78 [1604]" strokeweight="1pt"/>
                <v:rect id="正方形/長方形 82" o:spid="_x0000_s108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XCb8A&#10;AADbAAAADwAAAGRycy9kb3ducmV2LnhtbESPQYvCMBSE7wv+h/AEb9vUIiLVKCKIe/FgFbw+mmdb&#10;bF5qErX7740geBxm5htmsepNKx7kfGNZwThJQRCXVjdcKTgdt78zED4ga2wtk4J/8rBaDn4WmGv7&#10;5AM9ilCJCGGfo4I6hC6X0pc1GfSJ7Yijd7HOYIjSVVI7fEa4aWWWplNpsOG4UGNHm5rKa3E3Cqa8&#10;591NT7bZ5n52VeaIm4KUGg379RxEoD58w5/2n1Ywy+D9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hpcJ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1ED853" wp14:editId="6F5DB64D">
                <wp:simplePos x="0" y="0"/>
                <wp:positionH relativeFrom="margin">
                  <wp:posOffset>233045</wp:posOffset>
                </wp:positionH>
                <wp:positionV relativeFrom="paragraph">
                  <wp:posOffset>103505</wp:posOffset>
                </wp:positionV>
                <wp:extent cx="1038225" cy="706120"/>
                <wp:effectExtent l="0" t="0" r="28575" b="1778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5" o:spid="_x0000_s1082" style="position:absolute;left:0;text-align:left;margin-left:18.35pt;margin-top:8.15pt;width:81.75pt;height:55.6pt;z-index:251700224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">
                <v:rect id="正方形/長方形 76" o:spid="_x0000_s108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hLcAA&#10;AADbAAAADwAAAGRycy9kb3ducmV2LnhtbESPQYvCMBSE7wv+h/AEb2u6RapUoyyC6MWDVfD6aN62&#10;ZZuXmkSt/94IgsdhZr5hFqvetOJGzjeWFfyMExDEpdUNVwpOx833DIQPyBpby6TgQR5Wy8HXAnNt&#10;73ygWxEqESHsc1RQh9DlUvqyJoN+bDvi6P1ZZzBE6SqpHd4j3LQyTZJMGmw4LtTY0bqm8r+4GgUZ&#10;73l70ZNNur6eXZU64qYgpUbD/ncOIlAfPuF3e6cVTDN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jhLcAAAADbAAAADwAAAAAAAAAAAAAAAACYAgAAZHJzL2Rvd25y&#10;ZXYueG1sUEsFBgAAAAAEAAQA9QAAAIUDAAAAAA==&#10;" fillcolor="#bdd6ee [1300]" strokecolor="#1f4d78 [1604]" strokeweight="1pt">
                  <v:textbox>
                    <w:txbxContent>
                      <w:p w:rsidR="00FD2EB4" w:rsidRPr="009A17BB" w:rsidRDefault="00A82E2C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PU</w:t>
                        </w:r>
                      </w:p>
                    </w:txbxContent>
                  </v:textbox>
                </v:rect>
                <v:rect id="正方形/長方形 77" o:spid="_x0000_s108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Etr8A&#10;AADbAAAADwAAAGRycy9kb3ducmV2LnhtbESPQYvCMBSE7wv+h/AEb2tqEZVqFBFEL3uwCl4fzbMt&#10;Ni81iVr/vVkQPA4z8w2zWHWmEQ9yvrasYDRMQBAXVtdcKjgdt78zED4ga2wsk4IXeVgtez8LzLR9&#10;8oEeeShFhLDPUEEVQptJ6YuKDPqhbYmjd7HOYIjSlVI7fEa4aWSaJBNpsOa4UGFLm4qKa343Cib8&#10;x7ubHm/Tzf3sytQR1zkpNeh36zmIQF34hj/tvVYwncL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ES2vwAAANsAAAAPAAAAAAAAAAAAAAAAAJgCAABkcnMvZG93bnJl&#10;di54bWxQSwUGAAAAAAQABAD1AAAAhAMAAAAA&#10;" fillcolor="#bdd6ee [1300]" strokecolor="#1f4d78 [1604]" strokeweight="1pt"/>
                <v:rect id="正方形/長方形 78" o:spid="_x0000_s108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QxL0A&#10;AADbAAAADwAAAGRycy9kb3ducmV2LnhtbERPTYvCMBC9L/gfwgjetqlFVKpRRBC97MEqeB2asS02&#10;k5pErf/eHBY8Pt73ct2bVjzJ+caygnGSgiAurW64UnA+7X7nIHxA1thaJgVv8rBeDX6WmGv74iM9&#10;i1CJGMI+RwV1CF0upS9rMugT2xFH7mqdwRChq6R2+IrhppVZmk6lwYZjQ40dbWsqb8XDKJjyH+/v&#10;erLLto+LqzJH3BSk1GjYbxYgAvXhK/53H7SCW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vQxL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55D905" wp14:editId="157369CA">
                <wp:simplePos x="0" y="0"/>
                <wp:positionH relativeFrom="margin">
                  <wp:posOffset>4100861</wp:posOffset>
                </wp:positionH>
                <wp:positionV relativeFrom="paragraph">
                  <wp:posOffset>79375</wp:posOffset>
                </wp:positionV>
                <wp:extent cx="1038225" cy="706120"/>
                <wp:effectExtent l="0" t="0" r="28575" b="177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演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5" o:spid="_x0000_s1086" style="position:absolute;left:0;text-align:left;margin-left:322.9pt;margin-top:6.25pt;width:81.75pt;height:55.6pt;z-index:251714560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">
                <v:rect id="正方形/長方形 96" o:spid="_x0000_s108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H18AA&#10;AADbAAAADwAAAGRycy9kb3ducmV2LnhtbESPQYvCMBSE7wv+h/AEb2u6RYpWoyyC6MWDVfD6aN62&#10;ZZuXmkSt/94IgsdhZr5hFqvetOJGzjeWFfyMExDEpdUNVwpOx833FIQPyBpby6TgQR5Wy8HXAnNt&#10;73ygWxEqESHsc1RQh9DlUvqyJoN+bDvi6P1ZZzBE6SqpHd4j3LQyTZJMGmw4LtTY0bqm8r+4GgUZ&#10;73l70ZNNur6eXZU64qYgpUbD/ncOIlAfPuF3e6cVzDJ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QH18AAAADbAAAADwAAAAAAAAAAAAAAAACYAgAAZHJzL2Rvd25y&#10;ZXYueG1sUEsFBgAAAAAEAAQA9QAAAIUDAAAAAA==&#10;" fillcolor="#bdd6ee [1300]" strokecolor="#1f4d78 [1604]" strokeweight="1pt">
                  <v:textbox>
                    <w:txbxContent>
                      <w:p w:rsidR="00FD2EB4" w:rsidRPr="009A17BB" w:rsidRDefault="00A82E2C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演算</w:t>
                        </w:r>
                      </w:p>
                    </w:txbxContent>
                  </v:textbox>
                </v:rect>
                <v:rect id="正方形/長方形 97" o:spid="_x0000_s108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iTMEA&#10;AADbAAAADwAAAGRycy9kb3ducmV2LnhtbESPQYvCMBSE78L+h/AW9mZTy6JuNYoIsl48WIW9Pppn&#10;W2xeahK1+++NIHgcZuYbZr7sTStu5HxjWcEoSUEQl1Y3XCk4HjbDKQgfkDW2lknBP3lYLj4Gc8y1&#10;vfOebkWoRISwz1FBHUKXS+nLmgz6xHbE0TtZZzBE6SqpHd4j3LQyS9OxNNhwXKixo3VN5bm4GgVj&#10;3vHvRX9vsvX1z1WZI24KUurrs1/NQATqwzv8am+1gp8J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okzBAAAA2wAAAA8AAAAAAAAAAAAAAAAAmAIAAGRycy9kb3du&#10;cmV2LnhtbFBLBQYAAAAABAAEAPUAAACGAwAAAAA=&#10;" fillcolor="#bdd6ee [1300]" strokecolor="#1f4d78 [1604]" strokeweight="1pt"/>
                <v:rect id="正方形/長方形 98" o:spid="_x0000_s108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2Pr0A&#10;AADbAAAADwAAAGRycy9kb3ducmV2LnhtbERPTYvCMBC9L/gfwgjetqlFRKtRRBC97MEqeB2asS02&#10;k5pErf/eHBY8Pt73ct2bVjzJ+caygnGSgiAurW64UnA+7X5nIHxA1thaJgVv8rBeDX6WmGv74iM9&#10;i1CJGMI+RwV1CF0upS9rMugT2xFH7mqdwRChq6R2+IrhppVZmk6lwYZjQ40dbWsqb8XDKJjyH+/v&#10;erLLto+LqzJH3BSk1GjYbxYgAvXhK/53H7SCe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c2Pr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5379B" wp14:editId="15F31CB6">
                <wp:simplePos x="0" y="0"/>
                <wp:positionH relativeFrom="margin">
                  <wp:posOffset>1910993</wp:posOffset>
                </wp:positionH>
                <wp:positionV relativeFrom="paragraph">
                  <wp:posOffset>5580</wp:posOffset>
                </wp:positionV>
                <wp:extent cx="1038225" cy="706120"/>
                <wp:effectExtent l="0" t="0" r="28575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2B661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消費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379B" id="グループ化 111" o:spid="_x0000_s1090" style="position:absolute;left:0;text-align:left;margin-left:150.45pt;margin-top:.45pt;width:81.75pt;height:55.6pt;z-index:2517278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">
                <v:rect id="正方形/長方形 112" o:spid="_x0000_s109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vuM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+X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vuMAAAADcAAAADwAAAAAAAAAAAAAAAACYAgAAZHJzL2Rvd25y&#10;ZXYueG1sUEsFBgAAAAAEAAQA9QAAAIUDAAAAAA==&#10;" fillcolor="#bdd6ee [1300]" strokecolor="#1f4d78 [1604]" strokeweight="1pt">
                  <v:textbox>
                    <w:txbxContent>
                      <w:p w:rsidR="00FD2EB4" w:rsidRPr="009A17BB" w:rsidRDefault="00A82E2C" w:rsidP="002B661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消費者</w:t>
                        </w:r>
                      </w:p>
                    </w:txbxContent>
                  </v:textbox>
                </v:rect>
                <v:rect id="正方形/長方形 113" o:spid="_x0000_s109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KI78A&#10;AADcAAAADwAAAGRycy9kb3ducmV2LnhtbERPTYvCMBC9C/sfwizsTVO7i0g1LSKIe/FgFbwOzdgW&#10;m0lNonb/vREWvM3jfc6yGEwn7uR8a1nBdJKAIK6sbrlWcDxsxnMQPiBr7CyTgj/yUOQfoyVm2j54&#10;T/cy1CKGsM9QQRNCn0npq4YM+ontiSN3ts5giNDVUjt8xHDTyTRJZtJgy7GhwZ7WDVWX8mYUzHjH&#10;26v+2aTr28nVqSNuS1Lq63NYLUAEGsJb/O/+1XH+9Btez8QL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dYojvwAAANwAAAAPAAAAAAAAAAAAAAAAAJgCAABkcnMvZG93bnJl&#10;di54bWxQSwUGAAAAAAQABAD1AAAAhAMAAAAA&#10;" fillcolor="#bdd6ee [1300]" strokecolor="#1f4d78 [1604]" strokeweight="1pt"/>
                <v:rect id="正方形/長方形 114" o:spid="_x0000_s109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SV78A&#10;AADcAAAADwAAAGRycy9kb3ducmV2LnhtbERPTYvCMBC9L/gfwgjebGoRkWosS0H04mGr4HVoxrZs&#10;M6lJ1PrvNwsLe5vH+5xtMZpePMn5zrKCRZKCIK6t7rhRcDnv52sQPiBr7C2Tgjd5KHaTjy3m2r74&#10;i55VaEQMYZ+jgjaEIZfS1y0Z9IkdiCN3s85giNA1Ujt8xXDTyyxNV9Jgx7GhxYHKlurv6mEUrPjE&#10;h7te7rPycXVN5oi7ipSaTcfPDYhAY/gX/7mPOs5fLOH3mXiB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BJX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55D905" wp14:editId="157369CA">
                <wp:simplePos x="0" y="0"/>
                <wp:positionH relativeFrom="margin">
                  <wp:posOffset>4108481</wp:posOffset>
                </wp:positionH>
                <wp:positionV relativeFrom="paragraph">
                  <wp:posOffset>27305</wp:posOffset>
                </wp:positionV>
                <wp:extent cx="1038225" cy="706120"/>
                <wp:effectExtent l="0" t="0" r="28575" b="1778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9A17BB" w:rsidRDefault="00A82E2C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div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9" o:spid="_x0000_s1094" style="position:absolute;left:0;text-align:left;margin-left:323.5pt;margin-top:2.15pt;width:81.75pt;height:55.6pt;z-index:251716608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">
                <v:rect id="正方形/長方形 100" o:spid="_x0000_s109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CicEA&#10;AADc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HPBF+ekQn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+gonBAAAA3AAAAA8AAAAAAAAAAAAAAAAAmAIAAGRycy9kb3du&#10;cmV2LnhtbFBLBQYAAAAABAAEAPUAAACGAwAAAAA=&#10;" fillcolor="#bdd6ee [1300]" strokecolor="#1f4d78 [1604]" strokeweight="1pt">
                  <v:textbox>
                    <w:txbxContent>
                      <w:p w:rsidR="00FD2EB4" w:rsidRPr="009A17BB" w:rsidRDefault="00A82E2C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divia</w:t>
                        </w:r>
                      </w:p>
                    </w:txbxContent>
                  </v:textbox>
                </v:rect>
                <v:rect id="正方形/長方形 101" o:spid="_x0000_s109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nEs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2b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InEsAAAADcAAAADwAAAAAAAAAAAAAAAACYAgAAZHJzL2Rvd25y&#10;ZXYueG1sUEsFBgAAAAAEAAQA9QAAAIUDAAAAAA==&#10;" fillcolor="#bdd6ee [1300]" strokecolor="#1f4d78 [1604]" strokeweight="1pt"/>
                <v:rect id="正方形/長方形 102" o:spid="_x0000_s109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5Zb8A&#10;AADcAAAADwAAAGRycy9kb3ducmV2LnhtbERPTYvCMBC9L/gfwgjebGoRkWosUhC9eNjugtehGdti&#10;M6lJ1PrvNwsLe5vH+5xtMZpePMn5zrKCRZKCIK6t7rhR8P11mK9B+ICssbdMCt7kodhNPraYa/vi&#10;T3pWoRExhH2OCtoQhlxKX7dk0Cd2II7c1TqDIULXSO3wFcNNL7M0XUmDHceGFgcqW6pv1cMoWPGZ&#10;j3e9PGTl4+KazBF3FSk1m477DYhAY/gX/7lPOs5PM/h9Jl4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4Lll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1079</wp:posOffset>
                </wp:positionV>
                <wp:extent cx="806669" cy="318499"/>
                <wp:effectExtent l="0" t="0" r="0" b="571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69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EB4" w:rsidRPr="002B661F" w:rsidRDefault="00FD2EB4">
                            <w:pPr>
                              <w:ind w:left="100" w:right="100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Use 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98" type="#_x0000_t202" style="position:absolute;left:0;text-align:left;margin-left:259.45pt;margin-top:7.95pt;width:63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" filled="f" stroked="f" strokeweight=".5pt">
                <v:textbox>
                  <w:txbxContent>
                    <w:p w:rsidR="00FD2EB4" w:rsidRPr="002B661F" w:rsidRDefault="00FD2EB4">
                      <w:pPr>
                        <w:ind w:left="100" w:right="100"/>
                        <w:rPr>
                          <w:rFonts w:ascii="Segoe UI Symbol" w:eastAsiaTheme="majorEastAsia" w:hAnsi="Segoe UI Symbol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Use ▶</w:t>
                      </w:r>
                    </w:p>
                  </w:txbxContent>
                </v:textbox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8318</wp:posOffset>
                </wp:positionH>
                <wp:positionV relativeFrom="paragraph">
                  <wp:posOffset>22946</wp:posOffset>
                </wp:positionV>
                <wp:extent cx="1160445" cy="0"/>
                <wp:effectExtent l="0" t="95250" r="0" b="1333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A9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232.15pt;margin-top:1.8pt;width:91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" strokecolor="#1f4d78 [1604]" strokeweight="1.5pt">
                <v:stroke endarrow="open" endarrowwidth="wide" endarrowlength="long" joinstyle="miter"/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3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754646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1C85EF" wp14:editId="1B4ACA23">
                <wp:simplePos x="0" y="0"/>
                <wp:positionH relativeFrom="margin">
                  <wp:align>center</wp:align>
                </wp:positionH>
                <wp:positionV relativeFrom="paragraph">
                  <wp:posOffset>139146</wp:posOffset>
                </wp:positionV>
                <wp:extent cx="1916163" cy="1014803"/>
                <wp:effectExtent l="0" t="0" r="27305" b="1397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163" cy="1014803"/>
                          <a:chOff x="0" y="0"/>
                          <a:chExt cx="1916163" cy="1014803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739674" y="0"/>
                            <a:ext cx="1176489" cy="7629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0" y="308683"/>
                            <a:ext cx="1038225" cy="706120"/>
                            <a:chOff x="0" y="0"/>
                            <a:chExt cx="1038225" cy="706582"/>
                          </a:xfrm>
                        </wpg:grpSpPr>
                        <wps:wsp>
                          <wps:cNvPr id="118" name="正方形/長方形 118"/>
                          <wps:cNvSpPr/>
                          <wps:spPr>
                            <a:xfrm>
                              <a:off x="0" y="0"/>
                              <a:ext cx="103822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D2EB4" w:rsidRPr="009A17BB" w:rsidRDefault="00FD2EB4" w:rsidP="00FD2EB4">
                                <w:pPr>
                                  <w:ind w:left="100" w:right="100"/>
                                  <w:jc w:val="center"/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381630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544106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ひし形 121"/>
                        <wps:cNvSpPr/>
                        <wps:spPr>
                          <a:xfrm>
                            <a:off x="1048356" y="669783"/>
                            <a:ext cx="400050" cy="18478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85EF" id="グループ化 123" o:spid="_x0000_s1099" style="position:absolute;left:0;text-align:left;margin-left:0;margin-top:10.95pt;width:150.9pt;height:79.9pt;z-index:251731968;mso-position-horizontal:center;mso-position-horizontal-relative:margin" coordsize="19161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">
                <v:rect id="正方形/長方形 122" o:spid="_x0000_s1100" style="position:absolute;left:7396;width:11765;height:7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29MEA&#10;AADcAAAADwAAAGRycy9kb3ducmV2LnhtbERPPWvDMBDdC/kP4gLdGike7OJYDiUQyFAoiTtkPKyL&#10;ZWqdjKXG7r+vAoVu93ifV+0XN4g7TaH3rGG7USCIW2967jR8NseXVxAhIhscPJOGHwqwr1dPFZbG&#10;z3ym+yV2IoVwKFGDjXEspQytJYdh40fixN385DAmOHXSTDincDfITKlcOuw5NVgc6WCp/bp8Ow0z&#10;5uqjMVlwxVWdGunsoXi3Wj+vl7cdiEhL/Bf/uU8mzc8yeDyTLp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dvTBAAAA3AAAAA8AAAAAAAAAAAAAAAAAmAIAAGRycy9kb3du&#10;cmV2LnhtbFBLBQYAAAAABAAEAPUAAACGAwAAAAA=&#10;" filled="f" strokecolor="#1f4d78 [1604]" strokeweight="1.5pt"/>
                <v:group id="グループ化 117" o:spid="_x0000_s1101" style="position:absolute;top:3086;width:10382;height:7062" coordsize="10382,7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正方形/長方形 118" o:spid="_x0000_s1102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YUsEA&#10;AADcAAAADwAAAGRycy9kb3ducmV2LnhtbESPQYvCMBCF7wv+hzCCtzW1iCzVKCKIe/Fgd8Hr0Ixt&#10;sZnUJGr33zsHYW8zvDfvfbPaDK5TDwqx9WxgNs1AEVfetlwb+P3Zf36BignZYueZDPxRhM169LHC&#10;wvonn+hRplpJCMcCDTQp9YXWsWrIYZz6nli0iw8Ok6yh1jbgU8Jdp/MsW2iHLUtDgz3tGqqu5d0Z&#10;WPCRDzc73+e7+znUeSBuSzJmMh62S1CJhvRvfl9/W8GfCa08IxPo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RGFLBAAAA3AAAAA8AAAAAAAAAAAAAAAAAmAIAAGRycy9kb3du&#10;cmV2LnhtbFBLBQYAAAAABAAEAPUAAACGAwAAAAA=&#10;" fillcolor="#bdd6ee [1300]" strokecolor="#1f4d78 [1604]" strokeweight="1pt">
                    <v:textbox>
                      <w:txbxContent>
                        <w:p w:rsidR="00FD2EB4" w:rsidRPr="009A17BB" w:rsidRDefault="00FD2EB4" w:rsidP="00FD2EB4">
                          <w:pPr>
                            <w:ind w:left="100" w:right="100"/>
                            <w:jc w:val="center"/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木</w:t>
                          </w:r>
                        </w:p>
                      </w:txbxContent>
                    </v:textbox>
                  </v:rect>
                  <v:rect id="正方形/長方形 119" o:spid="_x0000_s1103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9yb4A&#10;AADcAAAADwAAAGRycy9kb3ducmV2LnhtbERPTYvCMBC9C/6HMII3TS0iazWKCKIXD9sVvA7N2Bab&#10;SU2i1n9vFgRv83ifs1x3phEPcr62rGAyTkAQF1bXXCo4/e1GPyB8QNbYWCYFL/KwXvV7S8y0ffIv&#10;PfJQihjCPkMFVQhtJqUvKjLox7YljtzFOoMhQldK7fAZw00j0ySZSYM1x4YKW9pWVFzzu1Ew4yPv&#10;b3q6S7f3sytTR1znpNRw0G0WIAJ14Sv+uA86zp/M4f+ZeIF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dvcm+AAAA3AAAAA8AAAAAAAAAAAAAAAAAmAIAAGRycy9kb3ducmV2&#10;LnhtbFBLBQYAAAAABAAEAPUAAACDAwAAAAA=&#10;" fillcolor="#bdd6ee [1300]" strokecolor="#1f4d78 [1604]" strokeweight="1pt"/>
                  <v:rect id="正方形/長方形 120" o:spid="_x0000_s1104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e6cIA&#10;AADcAAAADwAAAGRycy9kb3ducmV2LnhtbESPQWvDMAyF74X9B6PBbo2zMMJI45ZRKOtlh2aDXkWs&#10;JWGxnNluk/776VDYTeI9vfep3i1uVFcKcfBs4DnLQRG33g7cGfj6PKxfQcWEbHH0TAZuFGG3fVjV&#10;WFk/84muTeqUhHCs0ECf0lRpHdueHMbMT8SiffvgMMkaOm0DzhLuRl3keakdDiwNPU6076n9aS7O&#10;QMkf/P5rXw7F/nIOXRGIh4aMeXpc3jagEi3p33y/PlrBLwRf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97pwgAAANwAAAAPAAAAAAAAAAAAAAAAAJgCAABkcnMvZG93&#10;bnJldi54bWxQSwUGAAAAAAQABAD1AAAAhwMAAAAA&#10;" fillcolor="#bdd6ee [1300]" strokecolor="#1f4d78 [1604]" strokeweight="1pt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121" o:spid="_x0000_s1105" type="#_x0000_t4" style="position:absolute;left:10483;top:6697;width:4001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U08cA&#10;AADcAAAADwAAAGRycy9kb3ducmV2LnhtbESPQWvCQBCF70L/wzKF3nRjDlZSN0EEY6FC0fTibdid&#10;JmmzsyG7avTXdwuF3mZ473vzZlWMthMXGnzrWMF8loAg1s60XCv4qLbTJQgfkA12jknBjTwU+cNk&#10;hZlxVz7Q5RhqEUPYZ6igCaHPpPS6IYt+5nriqH26wWKI61BLM+A1httOpkmykBZbjhca7GnTkP4+&#10;nm2sQV/V7W1/L7fv5b5aPO9Od6NPSj09jusXEIHG8G/+o19N5NI5/D4TJ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VNPHAAAA3AAAAA8AAAAAAAAAAAAAAAAAmAIAAGRy&#10;cy9kb3ducmV2LnhtbFBLBQYAAAAABAAEAPUAAACMAwAAAAA=&#10;" fillcolor="#bdd6ee [1300]" strokecolor="#1f4d78 [1604]" strokeweight="1.5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EB4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Flower</w:t>
                            </w:r>
                          </w:p>
                          <w:p w:rsidR="00E60F7A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60F7A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Colornumber</w:t>
                            </w:r>
                          </w:p>
                          <w:p w:rsidR="00E60F7A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Name</w:t>
                            </w:r>
                          </w:p>
                          <w:p w:rsidR="00E60F7A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60F7A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etName()</w:t>
                            </w:r>
                          </w:p>
                          <w:p w:rsidR="00E60F7A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etColor()</w:t>
                            </w:r>
                          </w:p>
                          <w:p w:rsidR="00E60F7A" w:rsidRPr="00F966D6" w:rsidRDefault="00E60F7A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ransColorNum(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textbox>
                  <w:txbxContent>
                    <w:p w:rsidR="00FD2EB4" w:rsidRDefault="00E60F7A">
                      <w:pPr>
                        <w:ind w:left="100" w:right="10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Flower</w:t>
                      </w:r>
                    </w:p>
                    <w:p w:rsidR="00E60F7A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E60F7A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Colornumber</w:t>
                      </w:r>
                    </w:p>
                    <w:p w:rsidR="00E60F7A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Name</w:t>
                      </w:r>
                    </w:p>
                    <w:p w:rsidR="00E60F7A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E60F7A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getName()</w:t>
                      </w:r>
                    </w:p>
                    <w:p w:rsidR="00E60F7A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GetColor()</w:t>
                      </w:r>
                    </w:p>
                    <w:p w:rsidR="00E60F7A" w:rsidRPr="00F966D6" w:rsidRDefault="00E60F7A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transColorNum(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Pr="00754646" w:rsidRDefault="00FD2EB4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Default="00FD2EB4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</w:p>
                            <w:p w:rsidR="00FD2EB4" w:rsidRPr="00754646" w:rsidRDefault="00FD2EB4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EB4" w:rsidRDefault="00FD2EB4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Name()</w:t>
                              </w:r>
                            </w:p>
                            <w:p w:rsidR="00FD2EB4" w:rsidRDefault="00FD2EB4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Color()</w:t>
                              </w:r>
                            </w:p>
                            <w:p w:rsidR="00FD2EB4" w:rsidRDefault="00FD2EB4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transColorNum()</w:t>
                              </w:r>
                            </w:p>
                            <w:p w:rsidR="00FD2EB4" w:rsidRPr="00F966D6" w:rsidRDefault="00FD2EB4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Gnb4A&#10;AADcAAAADwAAAGRycy9kb3ducmV2LnhtbERPTYvCMBC9L/gfwgje1tQiKtUoIohe9mAVvA7N2Bab&#10;SU2i1n+/EQRv83ifs1h1phEPcr62rGA0TEAQF1bXXCo4Hbe/MxA+IGtsLJOCF3lYLXs/C8y0ffKB&#10;HnkoRQxhn6GCKoQ2k9IXFRn0Q9sSR+5incEQoSuldviM4aaRaZJMpMGaY0OFLW0qKq753SiY8B/v&#10;bnq8TTf3sytTR1znpNSg363nIAJ14Sv+uPc6zk+n8H4mXi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iRp2+AAAA3AAAAA8AAAAAAAAAAAAAAAAAmAIAAGRycy9kb3ducmV2&#10;LnhtbFBLBQYAAAAABAAEAPUAAACDAwAAAAA=&#10;" fillcolor="#bdd6ee [1300]" strokecolor="#1f4d78 [1604]" strokeweight="1pt">
                  <v:textbox>
                    <w:txbxContent>
                      <w:p w:rsidR="00FD2EB4" w:rsidRPr="00754646" w:rsidRDefault="00FD2EB4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S78IA&#10;AADcAAAADwAAAGRycy9kb3ducmV2LnhtbESPQWvDMAyF74X9B6PBbo2zMMJI45ZRKOtlh2aDXkWs&#10;JWGxnNluk/776VDYTeI9vfep3i1uVFcKcfBs4DnLQRG33g7cGfj6PKxfQcWEbHH0TAZuFGG3fVjV&#10;WFk/84muTeqUhHCs0ECf0lRpHdueHMbMT8SiffvgMMkaOm0DzhLuRl3keakdDiwNPU6076n9aS7O&#10;QMkf/P5rXw7F/nIOXRGIh4aMeXpc3jagEi3p33y/PlrBL4RW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dLvwgAAANwAAAAPAAAAAAAAAAAAAAAAAJgCAABkcnMvZG93&#10;bnJldi54bWxQSwUGAAAAAAQABAD1AAAAhwMAAAAA&#10;" fillcolor="#bdd6ee [1300]" strokecolor="#1f4d78 [1604]" strokeweight="1pt">
                  <v:textbox>
                    <w:txbxContent>
                      <w:p w:rsidR="00FD2EB4" w:rsidRDefault="00FD2EB4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</w:p>
                      <w:p w:rsidR="00FD2EB4" w:rsidRPr="00754646" w:rsidRDefault="00FD2EB4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3dL4A&#10;AADcAAAADwAAAGRycy9kb3ducmV2LnhtbERPTYvCMBC9L/gfwgje1tQiotUoIohe9mAVvA7N2Bab&#10;SU2i1n+/EQRv83ifs1h1phEPcr62rGA0TEAQF1bXXCo4Hbe/UxA+IGtsLJOCF3lYLXs/C8y0ffKB&#10;HnkoRQxhn6GCKoQ2k9IXFRn0Q9sSR+5incEQoSuldviM4aaRaZJMpMGaY0OFLW0qKq753SiY8B/v&#10;bnq8TTf3sytTR1znpNSg363nIAJ14Sv+uPc6zk9n8H4mXi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xd3S+AAAA3AAAAA8AAAAAAAAAAAAAAAAAmAIAAGRycy9kb3ducmV2&#10;LnhtbFBLBQYAAAAABAAEAPUAAACDAwAAAAA=&#10;" fillcolor="#bdd6ee [1300]" strokecolor="#1f4d78 [1604]" strokeweight="1pt">
                  <v:textbox>
                    <w:txbxContent>
                      <w:p w:rsidR="00FD2EB4" w:rsidRDefault="00FD2EB4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 getName()</w:t>
                        </w:r>
                      </w:p>
                      <w:p w:rsidR="00FD2EB4" w:rsidRDefault="00FD2EB4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 getColor()</w:t>
                        </w:r>
                      </w:p>
                      <w:p w:rsidR="00FD2EB4" w:rsidRDefault="00FD2EB4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transColorNum()</w:t>
                        </w:r>
                      </w:p>
                      <w:p w:rsidR="00FD2EB4" w:rsidRPr="00F966D6" w:rsidRDefault="00FD2EB4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2EB4" w:rsidRDefault="00FD2EB4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String[] args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ruit obj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 obj.getSeedNum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boolea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fruitFla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D2EB4" w:rsidRPr="00E862EF" w:rsidRDefault="00FD2EB4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D2EB4" w:rsidRPr="00F966D6" w:rsidRDefault="00FD2EB4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42C4"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FD2EB4" w:rsidRDefault="00FD2EB4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(String[] args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Fruit obj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+ obj.getSeedNum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boolea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fruitFla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D2EB4" w:rsidRPr="00E862EF" w:rsidRDefault="00FD2EB4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int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D2EB4" w:rsidRPr="00F966D6" w:rsidRDefault="00FD2EB4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E37F2" w:rsidP="00845799">
      <w:pPr>
        <w:ind w:left="100" w:right="100"/>
      </w:pPr>
      <w:r>
        <w:rPr>
          <w:rFonts w:hint="eastAsia"/>
        </w:rPr>
        <w:lastRenderedPageBreak/>
        <w:t>クラス図</w:t>
      </w:r>
    </w:p>
    <w:p w:rsidR="001E37F2" w:rsidRPr="00754646" w:rsidRDefault="00A82E2C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365375</wp:posOffset>
                </wp:positionV>
                <wp:extent cx="1682750" cy="1136650"/>
                <wp:effectExtent l="0" t="0" r="12700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E2C" w:rsidRDefault="00A82E2C">
                            <w:pPr>
                              <w:ind w:left="100" w:right="10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</w:t>
                            </w:r>
                          </w:p>
                          <w:p w:rsidR="00A82E2C" w:rsidRDefault="00A82E2C">
                            <w:pPr>
                              <w:ind w:left="100" w:right="10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82E2C" w:rsidRDefault="00A82E2C">
                            <w:pPr>
                              <w:ind w:left="100" w:right="10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()</w:t>
                            </w:r>
                          </w:p>
                          <w:p w:rsidR="00A82E2C" w:rsidRDefault="00A82E2C">
                            <w:pPr>
                              <w:ind w:left="100" w:right="10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82E2C" w:rsidRDefault="00A82E2C">
                            <w:pPr>
                              <w:ind w:left="100" w:right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112" type="#_x0000_t202" style="position:absolute;left:0;text-align:left;margin-left:98.8pt;margin-top:186.25pt;width:132.5pt;height:8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" filled="f" strokeweight=".5pt">
                <v:textbox>
                  <w:txbxContent>
                    <w:p w:rsidR="00A82E2C" w:rsidRDefault="00A82E2C">
                      <w:pPr>
                        <w:ind w:left="100" w:right="10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()</w:t>
                      </w:r>
                    </w:p>
                    <w:p w:rsidR="00A82E2C" w:rsidRDefault="00A82E2C">
                      <w:pPr>
                        <w:ind w:left="100" w:right="10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A82E2C" w:rsidRDefault="00A82E2C">
                      <w:pPr>
                        <w:ind w:left="100" w:right="10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()</w:t>
                      </w:r>
                    </w:p>
                    <w:p w:rsidR="00A82E2C" w:rsidRDefault="00A82E2C">
                      <w:pPr>
                        <w:ind w:left="100" w:right="10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A82E2C" w:rsidRDefault="00A82E2C">
                      <w:pPr>
                        <w:ind w:left="100" w:right="1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349375</wp:posOffset>
                </wp:positionV>
                <wp:extent cx="1758950" cy="622300"/>
                <wp:effectExtent l="0" t="0" r="1270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E2C" w:rsidRDefault="00A82E2C">
                            <w:pPr>
                              <w:ind w:left="100" w:right="100"/>
                            </w:pPr>
                            <w:r>
                              <w:rPr>
                                <w:rFonts w:hint="eastAsia"/>
                              </w:rPr>
                              <w:t>Apple</w:t>
                            </w:r>
                          </w:p>
                          <w:p w:rsidR="00A82E2C" w:rsidRDefault="00A82E2C">
                            <w:pPr>
                              <w:ind w:left="100" w:right="100"/>
                            </w:pPr>
                            <w:r>
                              <w:t>Orange</w:t>
                            </w:r>
                          </w:p>
                          <w:p w:rsidR="00A82E2C" w:rsidRDefault="00A82E2C">
                            <w:pPr>
                              <w:ind w:left="100" w:right="100"/>
                            </w:pPr>
                            <w:r>
                              <w:t>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113" type="#_x0000_t202" style="position:absolute;left:0;text-align:left;margin-left:88.3pt;margin-top:106.25pt;width:138.5pt;height:4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" filled="f" strokeweight=".5pt">
                <v:textbox>
                  <w:txbxContent>
                    <w:p w:rsidR="00A82E2C" w:rsidRDefault="00A82E2C">
                      <w:pPr>
                        <w:ind w:left="100" w:right="100"/>
                      </w:pPr>
                      <w:r>
                        <w:rPr>
                          <w:rFonts w:hint="eastAsia"/>
                        </w:rPr>
                        <w:t>Apple</w:t>
                      </w:r>
                    </w:p>
                    <w:p w:rsidR="00A82E2C" w:rsidRDefault="00A82E2C">
                      <w:pPr>
                        <w:ind w:left="100" w:right="100"/>
                      </w:pPr>
                      <w:r>
                        <w:t>Orange</w:t>
                      </w:r>
                    </w:p>
                    <w:p w:rsidR="00A82E2C" w:rsidRDefault="00A82E2C">
                      <w:pPr>
                        <w:ind w:left="100" w:right="100"/>
                      </w:pPr>
                      <w:r>
                        <w:t>Ap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054225</wp:posOffset>
                </wp:positionV>
                <wp:extent cx="2501900" cy="31750"/>
                <wp:effectExtent l="0" t="0" r="3175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3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B304" id="直線コネクタ 27" o:spid="_x0000_s1026" style="position:absolute;left:0;text-align:lef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161.75pt" to="258.3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" strokecolor="#1f4d78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733425</wp:posOffset>
                </wp:positionV>
                <wp:extent cx="127635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2E2C" w:rsidRDefault="00A82E2C" w:rsidP="00A82E2C">
                            <w:pPr>
                              <w:ind w:leftChars="0" w:left="0" w:right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114" type="#_x0000_t202" style="position:absolute;left:0;text-align:left;margin-left:109.8pt;margin-top:57.75pt;width:100.5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" filled="f" strokeweight=".5pt">
                <v:textbox>
                  <w:txbxContent>
                    <w:p w:rsidR="00A82E2C" w:rsidRDefault="00A82E2C" w:rsidP="00A82E2C">
                      <w:pPr>
                        <w:ind w:leftChars="0" w:left="0" w:right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555625</wp:posOffset>
                </wp:positionV>
                <wp:extent cx="2508250" cy="3111500"/>
                <wp:effectExtent l="0" t="0" r="2540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311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E148E" id="正方形/長方形 10" o:spid="_x0000_s1026" style="position:absolute;left:0;text-align:left;margin-left:60.8pt;margin-top:43.75pt;width:197.5pt;height:2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" fillcolor="#bdd6ee [1300]" strokecolor="#1f4d78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184275</wp:posOffset>
                </wp:positionV>
                <wp:extent cx="2489200" cy="6350"/>
                <wp:effectExtent l="0" t="0" r="25400" b="317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367C2" id="直線コネクタ 11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93.25pt" to="257.8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" strokecolor="#1f4d78 [1604]" strokeweight="1.5pt">
                <v:stroke joinstyle="miter"/>
              </v:line>
            </w:pict>
          </mc:Fallback>
        </mc:AlternateContent>
      </w:r>
    </w:p>
    <w:sectPr w:rsidR="001E37F2" w:rsidRPr="00754646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B8" w:rsidRDefault="005B33B8" w:rsidP="0029456B">
      <w:pPr>
        <w:ind w:left="100" w:right="100"/>
      </w:pPr>
      <w:r>
        <w:separator/>
      </w:r>
    </w:p>
  </w:endnote>
  <w:endnote w:type="continuationSeparator" w:id="0">
    <w:p w:rsidR="005B33B8" w:rsidRDefault="005B33B8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FD2EB4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FD2EB4" w:rsidRPr="004F3B05" w:rsidRDefault="00FD2EB4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E60F7A" w:rsidRPr="00E60F7A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E60F7A" w:rsidRPr="00E60F7A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FD2EB4" w:rsidRDefault="00FD2EB4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FD2EB4" w:rsidRDefault="00FD2EB4" w:rsidP="00987185">
          <w:pPr>
            <w:pStyle w:val="a6"/>
            <w:ind w:left="100" w:right="100"/>
            <w:jc w:val="both"/>
          </w:pPr>
        </w:p>
      </w:tc>
    </w:tr>
  </w:tbl>
  <w:p w:rsidR="00FD2EB4" w:rsidRDefault="00FD2EB4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B8" w:rsidRDefault="005B33B8" w:rsidP="0029456B">
      <w:pPr>
        <w:ind w:left="100" w:right="100"/>
      </w:pPr>
      <w:r>
        <w:separator/>
      </w:r>
    </w:p>
  </w:footnote>
  <w:footnote w:type="continuationSeparator" w:id="0">
    <w:p w:rsidR="005B33B8" w:rsidRDefault="005B33B8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FD2EB4" w:rsidTr="00444CE7">
      <w:trPr>
        <w:trHeight w:hRule="exact" w:val="680"/>
      </w:trPr>
      <w:tc>
        <w:tcPr>
          <w:tcW w:w="10239" w:type="dxa"/>
          <w:vAlign w:val="bottom"/>
        </w:tcPr>
        <w:p w:rsidR="00FD2EB4" w:rsidRDefault="00FD2EB4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【提出課題】</w:t>
          </w:r>
        </w:p>
      </w:tc>
    </w:tr>
  </w:tbl>
  <w:p w:rsidR="00FD2EB4" w:rsidRPr="00EB1350" w:rsidRDefault="00FD2EB4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B4" w:rsidRDefault="00FD2EB4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A5A"/>
    <w:rsid w:val="003739AC"/>
    <w:rsid w:val="0039686A"/>
    <w:rsid w:val="003A2F6C"/>
    <w:rsid w:val="003A738A"/>
    <w:rsid w:val="003B0973"/>
    <w:rsid w:val="003B2D2E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A098F"/>
    <w:rsid w:val="005A5753"/>
    <w:rsid w:val="005B22B3"/>
    <w:rsid w:val="005B2FA6"/>
    <w:rsid w:val="005B33B8"/>
    <w:rsid w:val="005D7EB4"/>
    <w:rsid w:val="005F0440"/>
    <w:rsid w:val="005F4AC3"/>
    <w:rsid w:val="00603D8B"/>
    <w:rsid w:val="006223B6"/>
    <w:rsid w:val="0063795D"/>
    <w:rsid w:val="00637A8E"/>
    <w:rsid w:val="00656C67"/>
    <w:rsid w:val="006640D7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25EB8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82E2C"/>
    <w:rsid w:val="00AB69BE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B7944"/>
    <w:rsid w:val="00DC2CBC"/>
    <w:rsid w:val="00DE2A35"/>
    <w:rsid w:val="00DF76FC"/>
    <w:rsid w:val="00E0211E"/>
    <w:rsid w:val="00E05F65"/>
    <w:rsid w:val="00E333DD"/>
    <w:rsid w:val="00E3704B"/>
    <w:rsid w:val="00E4145A"/>
    <w:rsid w:val="00E60F7A"/>
    <w:rsid w:val="00E66CAC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F0277B"/>
    <w:rsid w:val="00F6027E"/>
    <w:rsid w:val="00F61933"/>
    <w:rsid w:val="00F7503E"/>
    <w:rsid w:val="00F8026F"/>
    <w:rsid w:val="00F966D6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E19-F27A-4B60-AA34-57BF1A35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5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関 太河</cp:lastModifiedBy>
  <cp:revision>19</cp:revision>
  <cp:lastPrinted>2019-04-02T02:40:00Z</cp:lastPrinted>
  <dcterms:created xsi:type="dcterms:W3CDTF">2019-04-02T02:42:00Z</dcterms:created>
  <dcterms:modified xsi:type="dcterms:W3CDTF">2019-10-04T02:02:00Z</dcterms:modified>
</cp:coreProperties>
</file>